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75AE" w14:textId="194A3733" w:rsidR="002A676C" w:rsidRPr="002A676C" w:rsidRDefault="002A676C" w:rsidP="002A676C">
      <w:pPr>
        <w:spacing w:line="276" w:lineRule="auto"/>
        <w:jc w:val="center"/>
        <w:rPr>
          <w:b/>
          <w:bCs/>
          <w:sz w:val="32"/>
          <w:szCs w:val="32"/>
        </w:rPr>
      </w:pPr>
      <w:r w:rsidRPr="002A676C">
        <w:rPr>
          <w:b/>
          <w:bCs/>
          <w:noProof/>
          <w:sz w:val="32"/>
          <w:szCs w:val="32"/>
        </w:rPr>
        <w:drawing>
          <wp:inline distT="0" distB="0" distL="0" distR="0" wp14:anchorId="7310E9B3" wp14:editId="7DE6C616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8595" w14:textId="77777777" w:rsidR="002A676C" w:rsidRPr="002A676C" w:rsidRDefault="002A676C" w:rsidP="002A676C">
      <w:pPr>
        <w:spacing w:line="276" w:lineRule="auto"/>
        <w:jc w:val="center"/>
        <w:rPr>
          <w:b/>
          <w:bCs/>
          <w:sz w:val="32"/>
          <w:szCs w:val="32"/>
        </w:rPr>
      </w:pPr>
    </w:p>
    <w:p w14:paraId="2A1651DD" w14:textId="77777777" w:rsidR="002A676C" w:rsidRPr="002A676C" w:rsidRDefault="002A676C" w:rsidP="002A676C">
      <w:pPr>
        <w:spacing w:line="276" w:lineRule="auto"/>
        <w:jc w:val="center"/>
        <w:rPr>
          <w:b/>
          <w:bCs/>
          <w:sz w:val="32"/>
          <w:szCs w:val="32"/>
        </w:rPr>
      </w:pPr>
      <w:r w:rsidRPr="002A676C">
        <w:rPr>
          <w:b/>
          <w:bCs/>
          <w:sz w:val="32"/>
          <w:szCs w:val="32"/>
        </w:rPr>
        <w:t xml:space="preserve">АДМИНИСТРАЦИЯ </w:t>
      </w:r>
    </w:p>
    <w:p w14:paraId="354F4F9F" w14:textId="77777777" w:rsidR="002A676C" w:rsidRPr="002A676C" w:rsidRDefault="002A676C" w:rsidP="002A676C">
      <w:pPr>
        <w:spacing w:line="276" w:lineRule="auto"/>
        <w:jc w:val="center"/>
        <w:rPr>
          <w:b/>
          <w:bCs/>
          <w:sz w:val="32"/>
          <w:szCs w:val="32"/>
        </w:rPr>
      </w:pPr>
      <w:r w:rsidRPr="002A676C">
        <w:rPr>
          <w:b/>
          <w:bCs/>
          <w:sz w:val="32"/>
          <w:szCs w:val="32"/>
        </w:rPr>
        <w:t>ТЕНЬКИНСКОГО ГОРОДСКОГО ОКРУГА</w:t>
      </w:r>
    </w:p>
    <w:p w14:paraId="3EAE536A" w14:textId="77777777" w:rsidR="002A676C" w:rsidRPr="002A676C" w:rsidRDefault="002A676C" w:rsidP="002A676C">
      <w:pPr>
        <w:spacing w:line="276" w:lineRule="auto"/>
        <w:jc w:val="center"/>
        <w:rPr>
          <w:b/>
          <w:bCs/>
          <w:sz w:val="32"/>
          <w:szCs w:val="32"/>
        </w:rPr>
      </w:pPr>
      <w:r w:rsidRPr="002A676C">
        <w:rPr>
          <w:b/>
          <w:bCs/>
          <w:sz w:val="32"/>
          <w:szCs w:val="32"/>
        </w:rPr>
        <w:t>МАГАДАНСКОЙ ОБЛАСТИ</w:t>
      </w:r>
    </w:p>
    <w:p w14:paraId="40C2DC61" w14:textId="77777777" w:rsidR="002A676C" w:rsidRPr="002A676C" w:rsidRDefault="002A676C" w:rsidP="002A676C">
      <w:pPr>
        <w:jc w:val="center"/>
        <w:rPr>
          <w:b/>
          <w:bCs/>
          <w:sz w:val="28"/>
          <w:szCs w:val="28"/>
        </w:rPr>
      </w:pPr>
    </w:p>
    <w:p w14:paraId="0E8D4B09" w14:textId="77777777" w:rsidR="002A676C" w:rsidRPr="002A676C" w:rsidRDefault="002A676C" w:rsidP="002A676C">
      <w:pPr>
        <w:jc w:val="center"/>
        <w:rPr>
          <w:b/>
          <w:bCs/>
          <w:sz w:val="36"/>
          <w:szCs w:val="36"/>
        </w:rPr>
      </w:pPr>
      <w:r w:rsidRPr="002A676C">
        <w:rPr>
          <w:b/>
          <w:bCs/>
          <w:sz w:val="36"/>
          <w:szCs w:val="36"/>
        </w:rPr>
        <w:t xml:space="preserve">П О С Т А Н О В Л Е Н И Е </w:t>
      </w:r>
    </w:p>
    <w:p w14:paraId="5D844AEB" w14:textId="77777777" w:rsidR="002A676C" w:rsidRPr="002A676C" w:rsidRDefault="002A676C" w:rsidP="002A676C">
      <w:pPr>
        <w:jc w:val="center"/>
        <w:rPr>
          <w:sz w:val="28"/>
          <w:szCs w:val="28"/>
        </w:rPr>
      </w:pPr>
    </w:p>
    <w:p w14:paraId="373B117B" w14:textId="1FBE73AD" w:rsidR="002A676C" w:rsidRPr="002A676C" w:rsidRDefault="00B76759" w:rsidP="002A676C">
      <w:pPr>
        <w:rPr>
          <w:sz w:val="28"/>
          <w:szCs w:val="28"/>
        </w:rPr>
      </w:pPr>
      <w:r>
        <w:rPr>
          <w:sz w:val="28"/>
          <w:szCs w:val="28"/>
        </w:rPr>
        <w:t xml:space="preserve">      16.12.2020 </w:t>
      </w:r>
      <w:r w:rsidR="002A676C" w:rsidRPr="002A676C">
        <w:rPr>
          <w:sz w:val="28"/>
          <w:szCs w:val="28"/>
        </w:rPr>
        <w:t>№</w:t>
      </w:r>
      <w:r>
        <w:rPr>
          <w:sz w:val="28"/>
          <w:szCs w:val="28"/>
        </w:rPr>
        <w:t xml:space="preserve"> 335-па</w:t>
      </w:r>
    </w:p>
    <w:p w14:paraId="701A7C0A" w14:textId="77777777" w:rsidR="002A676C" w:rsidRPr="002A676C" w:rsidRDefault="002A676C" w:rsidP="002A676C">
      <w:r w:rsidRPr="002A676C">
        <w:t xml:space="preserve">                 п. Усть-Омчуг</w:t>
      </w:r>
    </w:p>
    <w:p w14:paraId="290FF40E" w14:textId="77777777" w:rsidR="006810E7" w:rsidRPr="00B75A6B" w:rsidRDefault="006810E7" w:rsidP="006810E7">
      <w:pPr>
        <w:rPr>
          <w:sz w:val="28"/>
          <w:szCs w:val="28"/>
        </w:rPr>
      </w:pPr>
    </w:p>
    <w:p w14:paraId="641287A3" w14:textId="77777777" w:rsidR="006810E7" w:rsidRPr="00B75A6B" w:rsidRDefault="006810E7" w:rsidP="006810E7">
      <w:pPr>
        <w:jc w:val="both"/>
        <w:rPr>
          <w:sz w:val="28"/>
          <w:szCs w:val="28"/>
        </w:rPr>
      </w:pPr>
    </w:p>
    <w:p w14:paraId="1FC19D59" w14:textId="77777777" w:rsidR="002A676C" w:rsidRDefault="00202E18" w:rsidP="003543EC">
      <w:pPr>
        <w:jc w:val="center"/>
        <w:rPr>
          <w:b/>
          <w:sz w:val="28"/>
          <w:szCs w:val="28"/>
        </w:rPr>
      </w:pPr>
      <w:r w:rsidRPr="00202E18">
        <w:rPr>
          <w:b/>
          <w:sz w:val="28"/>
          <w:szCs w:val="28"/>
        </w:rPr>
        <w:t>О создании</w:t>
      </w:r>
      <w:r>
        <w:rPr>
          <w:b/>
          <w:sz w:val="28"/>
          <w:szCs w:val="28"/>
        </w:rPr>
        <w:t xml:space="preserve"> межведомственной</w:t>
      </w:r>
      <w:r w:rsidRPr="00202E18">
        <w:rPr>
          <w:b/>
          <w:sz w:val="28"/>
          <w:szCs w:val="28"/>
        </w:rPr>
        <w:t xml:space="preserve"> рабочей группы по организации </w:t>
      </w:r>
    </w:p>
    <w:p w14:paraId="58FD6628" w14:textId="77777777" w:rsidR="002A676C" w:rsidRDefault="00202E18" w:rsidP="003543EC">
      <w:pPr>
        <w:jc w:val="center"/>
        <w:rPr>
          <w:b/>
          <w:sz w:val="28"/>
          <w:szCs w:val="28"/>
        </w:rPr>
      </w:pPr>
      <w:r w:rsidRPr="00202E18">
        <w:rPr>
          <w:b/>
          <w:sz w:val="28"/>
          <w:szCs w:val="28"/>
        </w:rPr>
        <w:t xml:space="preserve">и проведению </w:t>
      </w:r>
      <w:r w:rsidR="003543EC">
        <w:rPr>
          <w:b/>
          <w:sz w:val="28"/>
          <w:szCs w:val="28"/>
        </w:rPr>
        <w:t xml:space="preserve">общественно значимых </w:t>
      </w:r>
      <w:r w:rsidRPr="00202E18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</w:t>
      </w:r>
    </w:p>
    <w:p w14:paraId="4B888DB3" w14:textId="77777777" w:rsidR="002A676C" w:rsidRDefault="003543EC" w:rsidP="00354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ого значения </w:t>
      </w:r>
      <w:r w:rsidR="00202E18">
        <w:rPr>
          <w:b/>
          <w:sz w:val="28"/>
          <w:szCs w:val="28"/>
        </w:rPr>
        <w:t xml:space="preserve">на территории </w:t>
      </w:r>
    </w:p>
    <w:p w14:paraId="35EA6E27" w14:textId="2555DC5C" w:rsidR="00841734" w:rsidRDefault="00202E18" w:rsidP="00354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</w:t>
      </w:r>
      <w:r w:rsidR="002A676C">
        <w:rPr>
          <w:b/>
          <w:sz w:val="28"/>
          <w:szCs w:val="28"/>
        </w:rPr>
        <w:t xml:space="preserve"> Магаданской области</w:t>
      </w:r>
    </w:p>
    <w:p w14:paraId="7D90A442" w14:textId="472ADDA2" w:rsidR="006810E7" w:rsidRDefault="006810E7" w:rsidP="006810E7">
      <w:pPr>
        <w:rPr>
          <w:sz w:val="28"/>
          <w:szCs w:val="28"/>
        </w:rPr>
      </w:pPr>
    </w:p>
    <w:p w14:paraId="528577C7" w14:textId="77777777" w:rsidR="001970E5" w:rsidRPr="00202E18" w:rsidRDefault="001970E5" w:rsidP="006810E7">
      <w:pPr>
        <w:rPr>
          <w:sz w:val="28"/>
          <w:szCs w:val="28"/>
        </w:rPr>
      </w:pPr>
    </w:p>
    <w:p w14:paraId="30FA6CDE" w14:textId="77777777" w:rsidR="009B79BC" w:rsidRDefault="003543EC" w:rsidP="002A67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43EC">
        <w:rPr>
          <w:sz w:val="28"/>
          <w:szCs w:val="28"/>
        </w:rPr>
        <w:t>Руководствуясь Федеральным законом № 131-ФЗ от 6 октября 2003 г. «Об общих принципах организации местного самоуправления в Российской Федерации», Уставом муниципального образования «Тенькинский городской округ» Магаданской области</w:t>
      </w:r>
      <w:r>
        <w:rPr>
          <w:sz w:val="28"/>
          <w:szCs w:val="28"/>
        </w:rPr>
        <w:t xml:space="preserve">, </w:t>
      </w:r>
      <w:r w:rsidR="00202E18" w:rsidRPr="00202E18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создания условий для</w:t>
      </w:r>
      <w:r w:rsidR="00202E18" w:rsidRPr="00202E18">
        <w:rPr>
          <w:sz w:val="28"/>
          <w:szCs w:val="28"/>
        </w:rPr>
        <w:t xml:space="preserve"> эффективного </w:t>
      </w:r>
      <w:r w:rsidR="00202E18">
        <w:rPr>
          <w:sz w:val="28"/>
          <w:szCs w:val="28"/>
        </w:rPr>
        <w:t xml:space="preserve">межведомственного </w:t>
      </w:r>
      <w:r w:rsidR="00202E18" w:rsidRPr="003543EC">
        <w:rPr>
          <w:sz w:val="28"/>
          <w:szCs w:val="28"/>
        </w:rPr>
        <w:t xml:space="preserve">взаимодействия в </w:t>
      </w:r>
      <w:r w:rsidRPr="003543EC">
        <w:rPr>
          <w:sz w:val="28"/>
          <w:szCs w:val="28"/>
        </w:rPr>
        <w:t>сфере</w:t>
      </w:r>
      <w:r w:rsidR="00202E18">
        <w:rPr>
          <w:b/>
          <w:sz w:val="28"/>
          <w:szCs w:val="28"/>
        </w:rPr>
        <w:t xml:space="preserve"> </w:t>
      </w:r>
      <w:r w:rsidRPr="003543EC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, проведения и мониторинга </w:t>
      </w:r>
      <w:r w:rsidR="00F36A81" w:rsidRPr="00F36A81">
        <w:rPr>
          <w:sz w:val="28"/>
          <w:szCs w:val="28"/>
        </w:rPr>
        <w:t>общественно значимых мероприятий окружного значения</w:t>
      </w:r>
      <w:r w:rsidR="007862A8">
        <w:rPr>
          <w:sz w:val="28"/>
          <w:szCs w:val="28"/>
        </w:rPr>
        <w:t>,</w:t>
      </w:r>
      <w:r w:rsidR="00F36A81">
        <w:rPr>
          <w:sz w:val="28"/>
          <w:szCs w:val="28"/>
        </w:rPr>
        <w:t xml:space="preserve"> администрация Тенькинского городского округа Магаданской области          </w:t>
      </w:r>
      <w:r w:rsidR="006810E7" w:rsidRPr="00B75A6B">
        <w:rPr>
          <w:b/>
          <w:sz w:val="28"/>
          <w:szCs w:val="28"/>
        </w:rPr>
        <w:t>п о с т а н о в л я е т:</w:t>
      </w:r>
      <w:bookmarkStart w:id="0" w:name="sub_1"/>
    </w:p>
    <w:p w14:paraId="122F41EA" w14:textId="77777777" w:rsidR="003923BC" w:rsidRPr="003923BC" w:rsidRDefault="00B25BE4" w:rsidP="002A6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23BC">
        <w:rPr>
          <w:sz w:val="28"/>
          <w:szCs w:val="28"/>
        </w:rPr>
        <w:t xml:space="preserve"> Создать межведомственную рабочую группу</w:t>
      </w:r>
      <w:r w:rsidR="003923BC" w:rsidRPr="003923BC">
        <w:rPr>
          <w:sz w:val="28"/>
          <w:szCs w:val="28"/>
        </w:rPr>
        <w:t xml:space="preserve"> по организации и проведению общественно значимых мероприятий окружного значения на территории Тенькинского городского округа</w:t>
      </w:r>
      <w:r w:rsidR="003923BC">
        <w:rPr>
          <w:sz w:val="28"/>
          <w:szCs w:val="28"/>
        </w:rPr>
        <w:t>.</w:t>
      </w:r>
    </w:p>
    <w:p w14:paraId="3A006980" w14:textId="147D93DC" w:rsidR="00703103" w:rsidRDefault="00B25BE4" w:rsidP="002A676C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2</w:t>
      </w:r>
      <w:r w:rsidR="00D14AED">
        <w:rPr>
          <w:sz w:val="28"/>
          <w:szCs w:val="28"/>
        </w:rPr>
        <w:t>.</w:t>
      </w:r>
      <w:r w:rsidR="006810E7" w:rsidRPr="006664B9">
        <w:rPr>
          <w:sz w:val="28"/>
          <w:szCs w:val="28"/>
        </w:rPr>
        <w:t xml:space="preserve"> </w:t>
      </w:r>
      <w:bookmarkStart w:id="2" w:name="sub_4"/>
      <w:bookmarkEnd w:id="1"/>
      <w:r w:rsidR="00703103">
        <w:rPr>
          <w:sz w:val="28"/>
          <w:szCs w:val="28"/>
        </w:rPr>
        <w:t>Утвердить Положение о</w:t>
      </w:r>
      <w:r w:rsidR="007862A8">
        <w:rPr>
          <w:sz w:val="28"/>
          <w:szCs w:val="28"/>
        </w:rPr>
        <w:t xml:space="preserve"> межведомственной рабочей группе</w:t>
      </w:r>
      <w:r w:rsidR="007862A8" w:rsidRPr="007862A8">
        <w:rPr>
          <w:sz w:val="28"/>
          <w:szCs w:val="28"/>
        </w:rPr>
        <w:t xml:space="preserve"> по организации и проведению общественно значимых мероприятий окружного значения на территории Тенькинского городского округа</w:t>
      </w:r>
      <w:r w:rsidR="007862A8">
        <w:rPr>
          <w:sz w:val="28"/>
          <w:szCs w:val="28"/>
        </w:rPr>
        <w:t>, согласно приложению №</w:t>
      </w:r>
      <w:r w:rsidR="002A676C">
        <w:rPr>
          <w:sz w:val="28"/>
          <w:szCs w:val="28"/>
        </w:rPr>
        <w:t xml:space="preserve"> </w:t>
      </w:r>
      <w:r w:rsidR="007862A8">
        <w:rPr>
          <w:sz w:val="28"/>
          <w:szCs w:val="28"/>
        </w:rPr>
        <w:t>1 к настоящему постановлению.</w:t>
      </w:r>
    </w:p>
    <w:p w14:paraId="3CDC35E2" w14:textId="4072F068" w:rsidR="00EE13C0" w:rsidRDefault="00B25BE4" w:rsidP="002A6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03103">
        <w:rPr>
          <w:sz w:val="28"/>
          <w:szCs w:val="28"/>
        </w:rPr>
        <w:t>. Утвердить состав</w:t>
      </w:r>
      <w:r w:rsidR="007862A8">
        <w:rPr>
          <w:sz w:val="28"/>
          <w:szCs w:val="28"/>
        </w:rPr>
        <w:t xml:space="preserve"> межведомственной рабочей группы</w:t>
      </w:r>
      <w:r w:rsidR="007862A8" w:rsidRPr="007862A8">
        <w:rPr>
          <w:sz w:val="28"/>
          <w:szCs w:val="28"/>
        </w:rPr>
        <w:t xml:space="preserve"> по организации и проведению общественно значимых мероприятий окружного значения на территории Тенькинского городского округа</w:t>
      </w:r>
      <w:r w:rsidR="00EE13C0">
        <w:rPr>
          <w:sz w:val="28"/>
          <w:szCs w:val="28"/>
        </w:rPr>
        <w:t>, согласно приложению №</w:t>
      </w:r>
      <w:r w:rsidR="002A676C">
        <w:rPr>
          <w:sz w:val="28"/>
          <w:szCs w:val="28"/>
        </w:rPr>
        <w:t xml:space="preserve"> </w:t>
      </w:r>
      <w:r w:rsidR="00EE13C0">
        <w:rPr>
          <w:sz w:val="28"/>
          <w:szCs w:val="28"/>
        </w:rPr>
        <w:t>2 к настоящему постановлению.</w:t>
      </w:r>
    </w:p>
    <w:p w14:paraId="670BE588" w14:textId="77777777" w:rsidR="00703103" w:rsidRPr="006664B9" w:rsidRDefault="00B25BE4" w:rsidP="002A6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3103">
        <w:rPr>
          <w:sz w:val="28"/>
          <w:szCs w:val="28"/>
        </w:rPr>
        <w:t xml:space="preserve">. Контроль </w:t>
      </w:r>
      <w:r w:rsidR="00703103" w:rsidRPr="00703103">
        <w:rPr>
          <w:sz w:val="28"/>
          <w:szCs w:val="28"/>
        </w:rPr>
        <w:t xml:space="preserve">за </w:t>
      </w:r>
      <w:r w:rsidR="00703103">
        <w:rPr>
          <w:sz w:val="28"/>
          <w:szCs w:val="28"/>
        </w:rPr>
        <w:t>исполнением</w:t>
      </w:r>
      <w:r w:rsidR="00703103" w:rsidRPr="00703103">
        <w:rPr>
          <w:sz w:val="28"/>
          <w:szCs w:val="28"/>
        </w:rPr>
        <w:t xml:space="preserve"> данного </w:t>
      </w:r>
      <w:r w:rsidR="00703103">
        <w:rPr>
          <w:sz w:val="28"/>
          <w:szCs w:val="28"/>
        </w:rPr>
        <w:t>постановления</w:t>
      </w:r>
      <w:r w:rsidR="00703103" w:rsidRPr="00703103">
        <w:rPr>
          <w:sz w:val="28"/>
          <w:szCs w:val="28"/>
        </w:rPr>
        <w:t xml:space="preserve"> возложить на заместителя главы администрации Тенькинского городского округа</w:t>
      </w:r>
      <w:r w:rsidR="00703103">
        <w:rPr>
          <w:sz w:val="28"/>
          <w:szCs w:val="28"/>
        </w:rPr>
        <w:t xml:space="preserve"> по вопросам социальной политики</w:t>
      </w:r>
      <w:r w:rsidR="00703103" w:rsidRPr="00703103">
        <w:rPr>
          <w:sz w:val="28"/>
          <w:szCs w:val="28"/>
        </w:rPr>
        <w:t xml:space="preserve"> Реброву Елену Юрьевну.</w:t>
      </w:r>
    </w:p>
    <w:p w14:paraId="4E7188B8" w14:textId="77777777" w:rsidR="00DB7502" w:rsidRDefault="00B25BE4" w:rsidP="002A6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</w:t>
      </w:r>
      <w:r w:rsidR="00100358">
        <w:rPr>
          <w:sz w:val="28"/>
          <w:szCs w:val="28"/>
        </w:rPr>
        <w:t xml:space="preserve"> (обнародованию)</w:t>
      </w:r>
      <w:r w:rsidR="001A099F">
        <w:rPr>
          <w:sz w:val="28"/>
          <w:szCs w:val="28"/>
        </w:rPr>
        <w:t>.</w:t>
      </w:r>
    </w:p>
    <w:p w14:paraId="7496CD69" w14:textId="4F346715" w:rsidR="00703103" w:rsidRDefault="00703103" w:rsidP="002A676C">
      <w:pPr>
        <w:spacing w:line="360" w:lineRule="auto"/>
        <w:ind w:firstLine="708"/>
        <w:jc w:val="both"/>
        <w:rPr>
          <w:sz w:val="28"/>
          <w:szCs w:val="28"/>
        </w:rPr>
      </w:pPr>
    </w:p>
    <w:p w14:paraId="28637C61" w14:textId="0BA7505C" w:rsidR="002A676C" w:rsidRDefault="002A676C" w:rsidP="00703103">
      <w:pPr>
        <w:spacing w:line="360" w:lineRule="auto"/>
        <w:ind w:firstLine="708"/>
        <w:jc w:val="both"/>
        <w:rPr>
          <w:sz w:val="28"/>
          <w:szCs w:val="28"/>
        </w:rPr>
      </w:pPr>
    </w:p>
    <w:p w14:paraId="2CC298F6" w14:textId="77777777" w:rsidR="002A676C" w:rsidRDefault="002A676C" w:rsidP="00703103">
      <w:pPr>
        <w:spacing w:line="360" w:lineRule="auto"/>
        <w:ind w:firstLine="708"/>
        <w:jc w:val="both"/>
        <w:rPr>
          <w:sz w:val="28"/>
          <w:szCs w:val="28"/>
        </w:rPr>
      </w:pPr>
    </w:p>
    <w:p w14:paraId="6B7D0892" w14:textId="77777777" w:rsidR="002A676C" w:rsidRDefault="00A64445" w:rsidP="00EE13C0">
      <w:pPr>
        <w:spacing w:line="360" w:lineRule="auto"/>
        <w:jc w:val="both"/>
        <w:rPr>
          <w:sz w:val="28"/>
          <w:szCs w:val="28"/>
        </w:rPr>
        <w:sectPr w:rsidR="002A676C" w:rsidSect="00483183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100358">
        <w:rPr>
          <w:sz w:val="28"/>
          <w:szCs w:val="28"/>
        </w:rPr>
        <w:t xml:space="preserve"> Тенькинского городского округа                              </w:t>
      </w:r>
      <w:r w:rsidR="00197021">
        <w:rPr>
          <w:sz w:val="28"/>
          <w:szCs w:val="28"/>
        </w:rPr>
        <w:t xml:space="preserve">     </w:t>
      </w:r>
      <w:r w:rsidR="00100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.А. Ревутски</w:t>
      </w:r>
      <w:bookmarkEnd w:id="2"/>
      <w:r w:rsidR="00703103">
        <w:rPr>
          <w:sz w:val="28"/>
          <w:szCs w:val="28"/>
        </w:rPr>
        <w:t>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923BC" w14:paraId="76FDFA15" w14:textId="77777777" w:rsidTr="003923BC">
        <w:tc>
          <w:tcPr>
            <w:tcW w:w="4785" w:type="dxa"/>
          </w:tcPr>
          <w:p w14:paraId="6876FF35" w14:textId="77777777" w:rsidR="003923BC" w:rsidRDefault="003923BC" w:rsidP="00EE13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38299582" w14:textId="77777777" w:rsidR="003923BC" w:rsidRDefault="003923BC" w:rsidP="003923BC">
            <w:pPr>
              <w:jc w:val="center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Приложение №1</w:t>
            </w:r>
          </w:p>
          <w:p w14:paraId="2E595C5E" w14:textId="77777777" w:rsidR="003923BC" w:rsidRDefault="003923BC" w:rsidP="003923BC">
            <w:pPr>
              <w:jc w:val="center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к постановлению администрации</w:t>
            </w:r>
          </w:p>
          <w:p w14:paraId="35394835" w14:textId="77777777" w:rsidR="003923BC" w:rsidRDefault="003923BC" w:rsidP="003923BC">
            <w:pPr>
              <w:jc w:val="center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Тенькинского городского округа</w:t>
            </w:r>
          </w:p>
          <w:p w14:paraId="7193ECB9" w14:textId="77777777" w:rsidR="003923BC" w:rsidRDefault="003923BC" w:rsidP="003923BC">
            <w:pPr>
              <w:jc w:val="center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Магаданской области</w:t>
            </w:r>
          </w:p>
          <w:p w14:paraId="52ED5C62" w14:textId="6D3389E1" w:rsidR="003923BC" w:rsidRDefault="00B76759" w:rsidP="00392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923BC" w:rsidRPr="003923B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.12.2020</w:t>
            </w:r>
            <w:r w:rsidR="003923BC" w:rsidRPr="003923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35-па</w:t>
            </w:r>
          </w:p>
        </w:tc>
      </w:tr>
    </w:tbl>
    <w:p w14:paraId="086FF9B5" w14:textId="77777777" w:rsidR="003923BC" w:rsidRPr="003923BC" w:rsidRDefault="003923BC" w:rsidP="00EE13C0">
      <w:pPr>
        <w:spacing w:line="360" w:lineRule="auto"/>
        <w:jc w:val="both"/>
        <w:rPr>
          <w:b/>
          <w:sz w:val="28"/>
          <w:szCs w:val="28"/>
        </w:rPr>
      </w:pPr>
    </w:p>
    <w:p w14:paraId="4ACB54D1" w14:textId="77777777" w:rsidR="003923BC" w:rsidRDefault="003923BC" w:rsidP="003923BC">
      <w:pPr>
        <w:spacing w:line="360" w:lineRule="auto"/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</w:rPr>
        <w:t>ПОЛОЖЕНИЕ</w:t>
      </w:r>
    </w:p>
    <w:p w14:paraId="7581BB60" w14:textId="77777777" w:rsidR="003923BC" w:rsidRDefault="003923BC" w:rsidP="003923BC">
      <w:pPr>
        <w:jc w:val="center"/>
        <w:rPr>
          <w:b/>
          <w:sz w:val="28"/>
          <w:szCs w:val="28"/>
        </w:rPr>
      </w:pPr>
      <w:r w:rsidRPr="003923BC">
        <w:rPr>
          <w:b/>
          <w:sz w:val="28"/>
          <w:szCs w:val="28"/>
        </w:rPr>
        <w:t>о межведомственной рабочей группе по организации и проведению общественно значимых мероприятий окружного значения на территории Тенькинского городского округа</w:t>
      </w:r>
    </w:p>
    <w:p w14:paraId="0CFE4FD5" w14:textId="77777777" w:rsidR="003923BC" w:rsidRDefault="003923BC" w:rsidP="003923BC">
      <w:pPr>
        <w:jc w:val="center"/>
        <w:rPr>
          <w:b/>
          <w:sz w:val="28"/>
          <w:szCs w:val="28"/>
        </w:rPr>
      </w:pPr>
    </w:p>
    <w:p w14:paraId="13495EE5" w14:textId="77777777" w:rsidR="003923BC" w:rsidRDefault="003923BC" w:rsidP="003923BC">
      <w:pPr>
        <w:pStyle w:val="a8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00CA39BB" w14:textId="77777777" w:rsidR="003923BC" w:rsidRPr="003923BC" w:rsidRDefault="003923BC" w:rsidP="007E7085">
      <w:pPr>
        <w:pStyle w:val="a8"/>
        <w:spacing w:line="276" w:lineRule="auto"/>
        <w:ind w:left="708"/>
        <w:jc w:val="both"/>
        <w:rPr>
          <w:sz w:val="28"/>
          <w:szCs w:val="28"/>
        </w:rPr>
      </w:pPr>
    </w:p>
    <w:p w14:paraId="691579CC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1.1. Настоящее Положение определяет статус и порядок деятельности </w:t>
      </w:r>
      <w:r w:rsidR="00133779" w:rsidRPr="00133779">
        <w:rPr>
          <w:sz w:val="28"/>
          <w:szCs w:val="28"/>
        </w:rPr>
        <w:t>межве</w:t>
      </w:r>
      <w:r w:rsidR="00133779">
        <w:rPr>
          <w:sz w:val="28"/>
          <w:szCs w:val="28"/>
        </w:rPr>
        <w:t>домственной рабочей группы</w:t>
      </w:r>
      <w:r w:rsidR="00133779" w:rsidRPr="00133779">
        <w:rPr>
          <w:sz w:val="28"/>
          <w:szCs w:val="28"/>
        </w:rPr>
        <w:t xml:space="preserve"> по организации и проведению общественно значимых мероприятий окружного значения на территории Тенькинского городского округа </w:t>
      </w:r>
      <w:r w:rsidRPr="003923BC">
        <w:rPr>
          <w:sz w:val="28"/>
          <w:szCs w:val="28"/>
        </w:rPr>
        <w:t>(далее - рабочая группа).</w:t>
      </w:r>
    </w:p>
    <w:p w14:paraId="77EE7028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1.2. Рабочая группа является коллегиальным совещательным органом, обеспечивающим условия для осуществления</w:t>
      </w:r>
      <w:r w:rsidR="00133779">
        <w:rPr>
          <w:sz w:val="28"/>
          <w:szCs w:val="28"/>
        </w:rPr>
        <w:t xml:space="preserve"> </w:t>
      </w:r>
      <w:r w:rsidR="00133779" w:rsidRPr="00133779">
        <w:rPr>
          <w:sz w:val="28"/>
          <w:szCs w:val="28"/>
        </w:rPr>
        <w:t>эффективного межведомственного взаимодействия в сфере подготовки, проведения и мониторинга общественно значимых</w:t>
      </w:r>
      <w:r w:rsidR="00133779">
        <w:rPr>
          <w:sz w:val="28"/>
          <w:szCs w:val="28"/>
        </w:rPr>
        <w:t xml:space="preserve"> мероприятий окружного значения на территории Тенькинского городского округа.</w:t>
      </w:r>
    </w:p>
    <w:p w14:paraId="1151AD2A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1.3. Рабочая группа строит свою работу на основе коллективного, свободного, делового обсуждения и решения вопросов, относящихся к ее компетенции, гласности и широкой инициативы членов рабочей гру</w:t>
      </w:r>
      <w:r w:rsidR="00133779">
        <w:rPr>
          <w:sz w:val="28"/>
          <w:szCs w:val="28"/>
        </w:rPr>
        <w:t>ппы.</w:t>
      </w:r>
    </w:p>
    <w:p w14:paraId="056CD6D7" w14:textId="56D4063D" w:rsid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</w:t>
      </w:r>
      <w:r w:rsidR="00133779">
        <w:rPr>
          <w:sz w:val="28"/>
          <w:szCs w:val="28"/>
        </w:rPr>
        <w:t>правовыми актами Магаданской области</w:t>
      </w:r>
      <w:r w:rsidR="007E7085">
        <w:rPr>
          <w:sz w:val="28"/>
          <w:szCs w:val="28"/>
        </w:rPr>
        <w:t xml:space="preserve">, </w:t>
      </w:r>
      <w:r w:rsidR="007E7085" w:rsidRPr="007E7085">
        <w:rPr>
          <w:sz w:val="28"/>
          <w:szCs w:val="28"/>
        </w:rPr>
        <w:t>нормативными правовыми актами</w:t>
      </w:r>
      <w:r w:rsidR="007E7085">
        <w:rPr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  <w:r w:rsidR="00133779">
        <w:rPr>
          <w:sz w:val="28"/>
          <w:szCs w:val="28"/>
        </w:rPr>
        <w:t xml:space="preserve">, </w:t>
      </w:r>
      <w:r w:rsidRPr="003923BC">
        <w:rPr>
          <w:sz w:val="28"/>
          <w:szCs w:val="28"/>
        </w:rPr>
        <w:t xml:space="preserve"> </w:t>
      </w:r>
      <w:r w:rsidR="00133779">
        <w:rPr>
          <w:sz w:val="28"/>
          <w:szCs w:val="28"/>
        </w:rPr>
        <w:t xml:space="preserve"> </w:t>
      </w:r>
      <w:r w:rsidRPr="003923BC">
        <w:rPr>
          <w:sz w:val="28"/>
          <w:szCs w:val="28"/>
        </w:rPr>
        <w:t>а также настоящим Положением.</w:t>
      </w:r>
    </w:p>
    <w:p w14:paraId="3B7A9A85" w14:textId="77777777" w:rsidR="003923BC" w:rsidRPr="003923BC" w:rsidRDefault="003923BC" w:rsidP="002A676C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14:paraId="6986C4CB" w14:textId="77777777" w:rsidR="003923BC" w:rsidRPr="007E7085" w:rsidRDefault="00564A48" w:rsidP="002A676C">
      <w:pPr>
        <w:pStyle w:val="a8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3923BC" w:rsidRPr="007E7085">
        <w:rPr>
          <w:b/>
          <w:sz w:val="28"/>
          <w:szCs w:val="28"/>
        </w:rPr>
        <w:t>. Основные задачи рабочей группы</w:t>
      </w:r>
    </w:p>
    <w:p w14:paraId="72388FD6" w14:textId="77777777" w:rsidR="003923BC" w:rsidRPr="003923BC" w:rsidRDefault="003923BC" w:rsidP="003923BC">
      <w:pPr>
        <w:pStyle w:val="a8"/>
        <w:ind w:left="0"/>
        <w:jc w:val="both"/>
        <w:rPr>
          <w:sz w:val="28"/>
          <w:szCs w:val="28"/>
        </w:rPr>
      </w:pPr>
    </w:p>
    <w:p w14:paraId="7EF2FAC0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lastRenderedPageBreak/>
        <w:t>2.1. Основными за</w:t>
      </w:r>
      <w:r w:rsidR="007E7085">
        <w:rPr>
          <w:sz w:val="28"/>
          <w:szCs w:val="28"/>
        </w:rPr>
        <w:t>дачами рабочей группы являются:</w:t>
      </w:r>
    </w:p>
    <w:p w14:paraId="4A8A9B40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- внесение и обобщение предложений, связанных с </w:t>
      </w:r>
      <w:r w:rsidR="007E7085">
        <w:rPr>
          <w:sz w:val="28"/>
          <w:szCs w:val="28"/>
        </w:rPr>
        <w:t>организацией, подготовкой</w:t>
      </w:r>
      <w:r w:rsidRPr="003923BC">
        <w:rPr>
          <w:sz w:val="28"/>
          <w:szCs w:val="28"/>
        </w:rPr>
        <w:t xml:space="preserve"> и пр</w:t>
      </w:r>
      <w:r w:rsidR="007E7085">
        <w:rPr>
          <w:sz w:val="28"/>
          <w:szCs w:val="28"/>
        </w:rPr>
        <w:t>оведением общественно значимых мероприятий окружного значения;</w:t>
      </w:r>
    </w:p>
    <w:p w14:paraId="4272B7B2" w14:textId="77777777" w:rsidR="007E7085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- разработка </w:t>
      </w:r>
      <w:r w:rsidR="007E7085">
        <w:rPr>
          <w:sz w:val="28"/>
          <w:szCs w:val="28"/>
        </w:rPr>
        <w:t xml:space="preserve">и утверждение </w:t>
      </w:r>
      <w:r w:rsidRPr="003923BC">
        <w:rPr>
          <w:sz w:val="28"/>
          <w:szCs w:val="28"/>
        </w:rPr>
        <w:t xml:space="preserve">плана </w:t>
      </w:r>
      <w:r w:rsidR="007E7085" w:rsidRPr="007E7085">
        <w:rPr>
          <w:sz w:val="28"/>
          <w:szCs w:val="28"/>
        </w:rPr>
        <w:t xml:space="preserve">общественно значимых </w:t>
      </w:r>
      <w:r w:rsidRPr="003923BC">
        <w:rPr>
          <w:sz w:val="28"/>
          <w:szCs w:val="28"/>
        </w:rPr>
        <w:t>мероприятий</w:t>
      </w:r>
      <w:r w:rsidR="007E7085">
        <w:rPr>
          <w:sz w:val="28"/>
          <w:szCs w:val="28"/>
        </w:rPr>
        <w:t xml:space="preserve"> окружного значения на предстоящий год, с последующими корректировками поквартально</w:t>
      </w:r>
      <w:r w:rsidRPr="003923BC">
        <w:rPr>
          <w:sz w:val="28"/>
          <w:szCs w:val="28"/>
        </w:rPr>
        <w:t xml:space="preserve"> </w:t>
      </w:r>
      <w:r w:rsidR="007E7085">
        <w:rPr>
          <w:sz w:val="28"/>
          <w:szCs w:val="28"/>
        </w:rPr>
        <w:t>и ежемесячно (по мере необходимости);</w:t>
      </w:r>
    </w:p>
    <w:p w14:paraId="45FE1283" w14:textId="77777777" w:rsidR="003923BC" w:rsidRPr="003923BC" w:rsidRDefault="007E7085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3BC" w:rsidRPr="003923BC">
        <w:rPr>
          <w:sz w:val="28"/>
          <w:szCs w:val="28"/>
        </w:rPr>
        <w:t xml:space="preserve">координация деятельности структурных подразделений администрации </w:t>
      </w:r>
      <w:r>
        <w:rPr>
          <w:sz w:val="28"/>
          <w:szCs w:val="28"/>
        </w:rPr>
        <w:t>Тенькинского городского округа</w:t>
      </w:r>
      <w:r w:rsidR="00564A48">
        <w:rPr>
          <w:sz w:val="28"/>
          <w:szCs w:val="28"/>
        </w:rPr>
        <w:t xml:space="preserve"> Магаданской области</w:t>
      </w:r>
      <w:r w:rsidR="003923BC" w:rsidRPr="003923BC">
        <w:rPr>
          <w:sz w:val="28"/>
          <w:szCs w:val="28"/>
        </w:rPr>
        <w:t>, муниципальных учреждений и организаций, общественн</w:t>
      </w:r>
      <w:r>
        <w:rPr>
          <w:sz w:val="28"/>
          <w:szCs w:val="28"/>
        </w:rPr>
        <w:t xml:space="preserve">ых организаций и частных лиц по </w:t>
      </w:r>
      <w:r w:rsidR="00564A48">
        <w:rPr>
          <w:sz w:val="28"/>
          <w:szCs w:val="28"/>
        </w:rPr>
        <w:t>выполнению поручений в рамках реализации запланированных мероприятий</w:t>
      </w:r>
      <w:r>
        <w:rPr>
          <w:sz w:val="28"/>
          <w:szCs w:val="28"/>
        </w:rPr>
        <w:t>;</w:t>
      </w:r>
    </w:p>
    <w:p w14:paraId="3F19062E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оперативное, согласованное и качественное решение проблем и задач, связанных с подготовкой мероприятий, выявление и обсуждение различных подходов и действий для принятия оптима</w:t>
      </w:r>
      <w:r w:rsidR="00564A48">
        <w:rPr>
          <w:sz w:val="28"/>
          <w:szCs w:val="28"/>
        </w:rPr>
        <w:t>льного управленческого решения;</w:t>
      </w:r>
    </w:p>
    <w:p w14:paraId="3E0EDD57" w14:textId="77777777" w:rsid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контроль</w:t>
      </w:r>
      <w:r w:rsidR="00564A48">
        <w:rPr>
          <w:sz w:val="28"/>
          <w:szCs w:val="28"/>
        </w:rPr>
        <w:t xml:space="preserve"> целевого</w:t>
      </w:r>
      <w:r w:rsidRPr="003923BC">
        <w:rPr>
          <w:sz w:val="28"/>
          <w:szCs w:val="28"/>
        </w:rPr>
        <w:t xml:space="preserve"> использовани</w:t>
      </w:r>
      <w:r w:rsidR="00564A48">
        <w:rPr>
          <w:sz w:val="28"/>
          <w:szCs w:val="28"/>
        </w:rPr>
        <w:t>я</w:t>
      </w:r>
      <w:r w:rsidRPr="003923BC">
        <w:rPr>
          <w:sz w:val="28"/>
          <w:szCs w:val="28"/>
        </w:rPr>
        <w:t xml:space="preserve"> финансовых средств, выделяемых на реализацию</w:t>
      </w:r>
      <w:r w:rsidR="00564A48">
        <w:rPr>
          <w:sz w:val="28"/>
          <w:szCs w:val="28"/>
        </w:rPr>
        <w:t xml:space="preserve"> мероприятий</w:t>
      </w:r>
      <w:r w:rsidR="00B25BE4">
        <w:rPr>
          <w:sz w:val="28"/>
          <w:szCs w:val="28"/>
        </w:rPr>
        <w:t>;</w:t>
      </w:r>
    </w:p>
    <w:p w14:paraId="5B4E2925" w14:textId="77777777" w:rsidR="00B25BE4" w:rsidRPr="003923BC" w:rsidRDefault="00B25BE4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119">
        <w:rPr>
          <w:sz w:val="28"/>
          <w:szCs w:val="28"/>
        </w:rPr>
        <w:t xml:space="preserve">детальный анализ проведенного мероприятия, осмысление использованных подходов и методик проведения, устранение ошибок и сбоев. </w:t>
      </w:r>
    </w:p>
    <w:p w14:paraId="608D68C6" w14:textId="77777777" w:rsidR="003923BC" w:rsidRPr="003923BC" w:rsidRDefault="003923BC" w:rsidP="007E7085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14:paraId="2BF96932" w14:textId="77777777" w:rsidR="003923BC" w:rsidRPr="003923BC" w:rsidRDefault="00564A48" w:rsidP="00564A48">
      <w:pPr>
        <w:pStyle w:val="a8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3923BC" w:rsidRPr="003923BC">
        <w:rPr>
          <w:sz w:val="28"/>
          <w:szCs w:val="28"/>
        </w:rPr>
        <w:t xml:space="preserve">. </w:t>
      </w:r>
      <w:r w:rsidR="003923BC" w:rsidRPr="00564A48">
        <w:rPr>
          <w:b/>
          <w:sz w:val="28"/>
          <w:szCs w:val="28"/>
        </w:rPr>
        <w:t>Порядок организации рабочей группы</w:t>
      </w:r>
    </w:p>
    <w:p w14:paraId="1A4560E8" w14:textId="77777777" w:rsidR="003923BC" w:rsidRPr="003923BC" w:rsidRDefault="003923BC" w:rsidP="00551CBA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14:paraId="72A37188" w14:textId="77777777" w:rsidR="003923BC" w:rsidRPr="00551CBA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3.1. Рабочая группа формируется на представительской основе в составе председателя, заместителя председателя, сек</w:t>
      </w:r>
      <w:r w:rsidR="00551CBA">
        <w:rPr>
          <w:sz w:val="28"/>
          <w:szCs w:val="28"/>
        </w:rPr>
        <w:t>ретаря и членов рабочей группы.</w:t>
      </w:r>
    </w:p>
    <w:p w14:paraId="034752AA" w14:textId="77777777" w:rsidR="003923BC" w:rsidRPr="00551CBA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3.2. В состав рабочей группы могут</w:t>
      </w:r>
      <w:r w:rsidR="00551CBA">
        <w:rPr>
          <w:sz w:val="28"/>
          <w:szCs w:val="28"/>
        </w:rPr>
        <w:t xml:space="preserve"> входить:</w:t>
      </w:r>
    </w:p>
    <w:p w14:paraId="623AF8BB" w14:textId="77777777" w:rsidR="003923BC" w:rsidRPr="00551CBA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руководители структурных подразделе</w:t>
      </w:r>
      <w:r w:rsidR="00551CBA">
        <w:rPr>
          <w:sz w:val="28"/>
          <w:szCs w:val="28"/>
        </w:rPr>
        <w:t>ний администрации Тенькинского городского округа;</w:t>
      </w:r>
    </w:p>
    <w:p w14:paraId="0B6507E3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- представители иных заинтересованных </w:t>
      </w:r>
      <w:r w:rsidR="00551CBA">
        <w:rPr>
          <w:sz w:val="28"/>
          <w:szCs w:val="28"/>
        </w:rPr>
        <w:t>учреждений, организаций (по согласованию).</w:t>
      </w:r>
    </w:p>
    <w:p w14:paraId="3DEC53CD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lastRenderedPageBreak/>
        <w:t xml:space="preserve">3.3. Состав и положение о рабочей группе утверждается </w:t>
      </w:r>
      <w:r w:rsidR="00551CBA">
        <w:rPr>
          <w:sz w:val="28"/>
          <w:szCs w:val="28"/>
        </w:rPr>
        <w:t>постановлением администрации Тенькинского городского округа Магаданской области</w:t>
      </w:r>
      <w:r w:rsidRPr="003923BC">
        <w:rPr>
          <w:sz w:val="28"/>
          <w:szCs w:val="28"/>
        </w:rPr>
        <w:t>.</w:t>
      </w:r>
    </w:p>
    <w:p w14:paraId="2E57AC20" w14:textId="77777777" w:rsidR="003923BC" w:rsidRPr="00551CBA" w:rsidRDefault="003923BC" w:rsidP="00551CBA">
      <w:pPr>
        <w:pStyle w:val="a8"/>
        <w:ind w:left="0"/>
        <w:jc w:val="center"/>
        <w:rPr>
          <w:b/>
          <w:sz w:val="28"/>
          <w:szCs w:val="28"/>
        </w:rPr>
      </w:pPr>
    </w:p>
    <w:p w14:paraId="74731A7E" w14:textId="77777777" w:rsidR="003923BC" w:rsidRPr="003923BC" w:rsidRDefault="00551CBA" w:rsidP="00551CBA">
      <w:pPr>
        <w:pStyle w:val="a8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923BC" w:rsidRPr="00551CBA">
        <w:rPr>
          <w:b/>
          <w:sz w:val="28"/>
          <w:szCs w:val="28"/>
        </w:rPr>
        <w:t>. Организация деятельности рабочей группы</w:t>
      </w:r>
    </w:p>
    <w:p w14:paraId="7ECC4FED" w14:textId="77777777" w:rsidR="003923BC" w:rsidRPr="003923BC" w:rsidRDefault="003923BC" w:rsidP="003923BC">
      <w:pPr>
        <w:pStyle w:val="a8"/>
        <w:ind w:left="0"/>
        <w:jc w:val="both"/>
        <w:rPr>
          <w:sz w:val="28"/>
          <w:szCs w:val="28"/>
        </w:rPr>
      </w:pPr>
    </w:p>
    <w:p w14:paraId="7F23368C" w14:textId="77777777" w:rsidR="003923BC" w:rsidRPr="00551CBA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4.1. Основной формой организации деятельности раб</w:t>
      </w:r>
      <w:r w:rsidR="00551CBA">
        <w:rPr>
          <w:sz w:val="28"/>
          <w:szCs w:val="28"/>
        </w:rPr>
        <w:t>очей группы является заседание.</w:t>
      </w:r>
    </w:p>
    <w:p w14:paraId="04F09804" w14:textId="77777777" w:rsidR="00551CBA" w:rsidRPr="00551CBA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4.2. Заседания рабочей группы проводятся </w:t>
      </w:r>
      <w:r w:rsidR="00551CBA">
        <w:rPr>
          <w:sz w:val="28"/>
          <w:szCs w:val="28"/>
        </w:rPr>
        <w:t xml:space="preserve">не реже одного раза в квартал и </w:t>
      </w:r>
      <w:r w:rsidRPr="003923BC">
        <w:rPr>
          <w:sz w:val="28"/>
          <w:szCs w:val="28"/>
        </w:rPr>
        <w:t xml:space="preserve">по мере необходимости. </w:t>
      </w:r>
    </w:p>
    <w:p w14:paraId="1D048E5F" w14:textId="77777777" w:rsidR="003923BC" w:rsidRPr="003923BC" w:rsidRDefault="00551CBA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51CB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51CB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923BC" w:rsidRPr="003923BC">
        <w:rPr>
          <w:sz w:val="28"/>
          <w:szCs w:val="28"/>
        </w:rPr>
        <w:t>Заседание считается правомочным, если на нем присутствует более половины членов рабочей группы. Решения рабочей группы носят рекомендательный характер и оформляются протоколом, который подписыва</w:t>
      </w:r>
      <w:r>
        <w:rPr>
          <w:sz w:val="28"/>
          <w:szCs w:val="28"/>
        </w:rPr>
        <w:t>ется председателем и секретарем.</w:t>
      </w:r>
    </w:p>
    <w:p w14:paraId="52D69FD6" w14:textId="77777777" w:rsidR="003923BC" w:rsidRPr="003923BC" w:rsidRDefault="00551CBA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923BC" w:rsidRPr="003923BC">
        <w:rPr>
          <w:sz w:val="28"/>
          <w:szCs w:val="28"/>
        </w:rPr>
        <w:t>. Председатель рабочей группы:</w:t>
      </w:r>
    </w:p>
    <w:p w14:paraId="0EBEBFF8" w14:textId="77777777" w:rsidR="00B466AE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руководит деятельностью рабочей группы, проводит заседания, распределяет обязанности между членами рабочей группы, дает поручения чле</w:t>
      </w:r>
      <w:r w:rsidR="00551CBA">
        <w:rPr>
          <w:sz w:val="28"/>
          <w:szCs w:val="28"/>
        </w:rPr>
        <w:t>нам и секретарю рабочей группы</w:t>
      </w:r>
      <w:r w:rsidR="00B466AE">
        <w:rPr>
          <w:sz w:val="28"/>
          <w:szCs w:val="28"/>
        </w:rPr>
        <w:t>;</w:t>
      </w:r>
    </w:p>
    <w:p w14:paraId="46D73DCC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определяет место, время и повестку дня прове</w:t>
      </w:r>
      <w:r w:rsidR="00551CBA">
        <w:rPr>
          <w:sz w:val="28"/>
          <w:szCs w:val="28"/>
        </w:rPr>
        <w:t>дения заседания рабочей группы;</w:t>
      </w:r>
    </w:p>
    <w:p w14:paraId="4A6A977F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председательствуе</w:t>
      </w:r>
      <w:r w:rsidR="00551CBA">
        <w:rPr>
          <w:sz w:val="28"/>
          <w:szCs w:val="28"/>
        </w:rPr>
        <w:t>т на заседаниях рабочей группы;</w:t>
      </w:r>
    </w:p>
    <w:p w14:paraId="7642BB8D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подписывает от имени рабочей группы все документы, связанные с</w:t>
      </w:r>
      <w:r w:rsidR="00551CBA">
        <w:rPr>
          <w:sz w:val="28"/>
          <w:szCs w:val="28"/>
        </w:rPr>
        <w:t xml:space="preserve"> выполнением возложенных задач;</w:t>
      </w:r>
    </w:p>
    <w:p w14:paraId="7921F6F2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 xml:space="preserve">- осуществляет общий контроль за реализацией решений, </w:t>
      </w:r>
      <w:r w:rsidR="00551CBA">
        <w:rPr>
          <w:sz w:val="28"/>
          <w:szCs w:val="28"/>
        </w:rPr>
        <w:t>принятых рабочей группой</w:t>
      </w:r>
      <w:r w:rsidR="00B466AE">
        <w:rPr>
          <w:sz w:val="28"/>
          <w:szCs w:val="28"/>
        </w:rPr>
        <w:t xml:space="preserve">, </w:t>
      </w:r>
      <w:r w:rsidR="00B466AE" w:rsidRPr="00B466AE">
        <w:rPr>
          <w:sz w:val="28"/>
          <w:szCs w:val="28"/>
        </w:rPr>
        <w:t>проводит мониторинг итогов проведения мероприятий;</w:t>
      </w:r>
    </w:p>
    <w:p w14:paraId="270BA351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представляет рабочую группу по вопросам</w:t>
      </w:r>
      <w:r w:rsidR="00551CBA">
        <w:rPr>
          <w:sz w:val="28"/>
          <w:szCs w:val="28"/>
        </w:rPr>
        <w:t>, относящимся к ее компетенции.</w:t>
      </w:r>
    </w:p>
    <w:p w14:paraId="04852894" w14:textId="77777777" w:rsidR="003923BC" w:rsidRPr="003923BC" w:rsidRDefault="00551CBA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Секретарь рабочей группы:</w:t>
      </w:r>
    </w:p>
    <w:p w14:paraId="03727A8E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информирует членов рабочей группы о месте, времени проведения и повестке дня очередного заседания, обеспечива</w:t>
      </w:r>
      <w:r w:rsidR="00551CBA">
        <w:rPr>
          <w:sz w:val="28"/>
          <w:szCs w:val="28"/>
        </w:rPr>
        <w:t>ет их необходимыми материалами;</w:t>
      </w:r>
    </w:p>
    <w:p w14:paraId="59D44352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оформляет про</w:t>
      </w:r>
      <w:r w:rsidR="00551CBA">
        <w:rPr>
          <w:sz w:val="28"/>
          <w:szCs w:val="28"/>
        </w:rPr>
        <w:t>токол заседания рабочей группы;</w:t>
      </w:r>
    </w:p>
    <w:p w14:paraId="3F27814C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lastRenderedPageBreak/>
        <w:t>- исполняет иные поручен</w:t>
      </w:r>
      <w:r w:rsidR="00551CBA">
        <w:rPr>
          <w:sz w:val="28"/>
          <w:szCs w:val="28"/>
        </w:rPr>
        <w:t>ия председателя рабочей группы.</w:t>
      </w:r>
    </w:p>
    <w:p w14:paraId="699818A6" w14:textId="77777777" w:rsidR="00551CBA" w:rsidRDefault="00551CBA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923BC" w:rsidRPr="003923BC">
        <w:rPr>
          <w:sz w:val="28"/>
          <w:szCs w:val="28"/>
        </w:rPr>
        <w:t>. Члены рабочей группы</w:t>
      </w:r>
      <w:r>
        <w:rPr>
          <w:sz w:val="28"/>
          <w:szCs w:val="28"/>
        </w:rPr>
        <w:t>:</w:t>
      </w:r>
    </w:p>
    <w:p w14:paraId="0AF6828E" w14:textId="77777777" w:rsidR="00551CBA" w:rsidRDefault="00551CBA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3BC" w:rsidRPr="003923BC">
        <w:rPr>
          <w:sz w:val="28"/>
          <w:szCs w:val="28"/>
        </w:rPr>
        <w:t xml:space="preserve">вносят предложения по плану мероприятий, повестке дня заседаний рабочей группы; </w:t>
      </w:r>
    </w:p>
    <w:p w14:paraId="2DFB4ACB" w14:textId="77777777" w:rsidR="003923BC" w:rsidRDefault="00551CBA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3BC" w:rsidRPr="003923BC">
        <w:rPr>
          <w:sz w:val="28"/>
          <w:szCs w:val="28"/>
        </w:rPr>
        <w:t>участвуют в подготовке материал</w:t>
      </w:r>
      <w:r>
        <w:rPr>
          <w:sz w:val="28"/>
          <w:szCs w:val="28"/>
        </w:rPr>
        <w:t>ов к заседаниям рабочей группы;</w:t>
      </w:r>
    </w:p>
    <w:p w14:paraId="1C7112FB" w14:textId="77777777" w:rsidR="00551CBA" w:rsidRDefault="00551CBA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ут ответственность за качественное и своевременное исполнение задач </w:t>
      </w:r>
      <w:r w:rsidR="00B466AE">
        <w:rPr>
          <w:sz w:val="28"/>
          <w:szCs w:val="28"/>
        </w:rPr>
        <w:t>и поручений по реализации мероприятий;</w:t>
      </w:r>
    </w:p>
    <w:p w14:paraId="38F1FABB" w14:textId="77777777" w:rsidR="00B25BE4" w:rsidRDefault="00B466AE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ют письменные, фото</w:t>
      </w:r>
      <w:r w:rsidRPr="00B466AE">
        <w:rPr>
          <w:sz w:val="28"/>
          <w:szCs w:val="28"/>
        </w:rPr>
        <w:t>/</w:t>
      </w:r>
      <w:r>
        <w:rPr>
          <w:sz w:val="28"/>
          <w:szCs w:val="28"/>
        </w:rPr>
        <w:t>видео отчеты по результатам проведения мероприятий (по запросу Председателя рабочей группы)</w:t>
      </w:r>
    </w:p>
    <w:p w14:paraId="362C9FB7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4</w:t>
      </w:r>
      <w:r w:rsidR="00551CBA">
        <w:rPr>
          <w:sz w:val="28"/>
          <w:szCs w:val="28"/>
        </w:rPr>
        <w:t>.7. Рабочая группа имеет право:</w:t>
      </w:r>
    </w:p>
    <w:p w14:paraId="68F809C4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запрашивать в установленном порядке у структурных подразделений администрации</w:t>
      </w:r>
      <w:r w:rsidR="00551CBA">
        <w:rPr>
          <w:sz w:val="28"/>
          <w:szCs w:val="28"/>
        </w:rPr>
        <w:t xml:space="preserve"> Тенькинского городского округа</w:t>
      </w:r>
      <w:r w:rsidRPr="003923BC">
        <w:rPr>
          <w:sz w:val="28"/>
          <w:szCs w:val="28"/>
        </w:rPr>
        <w:t xml:space="preserve">, </w:t>
      </w:r>
      <w:r w:rsidR="00551CBA">
        <w:rPr>
          <w:sz w:val="28"/>
          <w:szCs w:val="28"/>
        </w:rPr>
        <w:t xml:space="preserve">учреждений и </w:t>
      </w:r>
      <w:r w:rsidRPr="003923BC">
        <w:rPr>
          <w:sz w:val="28"/>
          <w:szCs w:val="28"/>
        </w:rPr>
        <w:t>организаций необходимые материалы по в</w:t>
      </w:r>
      <w:r w:rsidR="00551CBA">
        <w:rPr>
          <w:sz w:val="28"/>
          <w:szCs w:val="28"/>
        </w:rPr>
        <w:t>опросам подготовки мероприятий;</w:t>
      </w:r>
    </w:p>
    <w:p w14:paraId="0E9B9FB0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при подготовке и проведении мероприятий осуществлять координацию деятельности по взаимодействию муниципальных бюджетных учреждений и предприятий с общественными о</w:t>
      </w:r>
      <w:r w:rsidR="00551CBA">
        <w:rPr>
          <w:sz w:val="28"/>
          <w:szCs w:val="28"/>
        </w:rPr>
        <w:t>рганизациями и частными лицами;</w:t>
      </w:r>
    </w:p>
    <w:p w14:paraId="0349E39B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участвовать в разработке и формировании планов и программ, связа</w:t>
      </w:r>
      <w:r w:rsidR="00551CBA">
        <w:rPr>
          <w:sz w:val="28"/>
          <w:szCs w:val="28"/>
        </w:rPr>
        <w:t>нных с подготовкой мероприятий;</w:t>
      </w:r>
    </w:p>
    <w:p w14:paraId="44AD5B6B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принимать участие в организации и проведе</w:t>
      </w:r>
      <w:r w:rsidR="00551CBA">
        <w:rPr>
          <w:sz w:val="28"/>
          <w:szCs w:val="28"/>
        </w:rPr>
        <w:t>нии торжественных и общественно массовых мероприятий;</w:t>
      </w:r>
    </w:p>
    <w:p w14:paraId="4998F4DC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- привлекать средства массовой информации к освещению и популяризации мероприятий.</w:t>
      </w:r>
    </w:p>
    <w:p w14:paraId="0BF6765D" w14:textId="6E12DD94" w:rsidR="003923BC" w:rsidRDefault="003923BC" w:rsidP="002A676C">
      <w:pPr>
        <w:pStyle w:val="a8"/>
        <w:ind w:left="0" w:firstLine="709"/>
        <w:jc w:val="both"/>
        <w:rPr>
          <w:sz w:val="28"/>
          <w:szCs w:val="28"/>
        </w:rPr>
      </w:pPr>
    </w:p>
    <w:p w14:paraId="3FBE45DC" w14:textId="77777777" w:rsidR="003923BC" w:rsidRDefault="003923BC" w:rsidP="00B466AE">
      <w:pPr>
        <w:pStyle w:val="a8"/>
        <w:ind w:left="0"/>
        <w:jc w:val="center"/>
        <w:rPr>
          <w:b/>
          <w:sz w:val="28"/>
          <w:szCs w:val="28"/>
        </w:rPr>
      </w:pPr>
      <w:r w:rsidRPr="00551CBA">
        <w:rPr>
          <w:b/>
          <w:sz w:val="28"/>
          <w:szCs w:val="28"/>
        </w:rPr>
        <w:t>5. Заключительные положения</w:t>
      </w:r>
    </w:p>
    <w:p w14:paraId="018AD966" w14:textId="77777777" w:rsidR="00B466AE" w:rsidRPr="00B466AE" w:rsidRDefault="00B466AE" w:rsidP="00B466AE">
      <w:pPr>
        <w:pStyle w:val="a8"/>
        <w:ind w:left="0"/>
        <w:jc w:val="center"/>
        <w:rPr>
          <w:b/>
          <w:sz w:val="28"/>
          <w:szCs w:val="28"/>
        </w:rPr>
      </w:pPr>
    </w:p>
    <w:p w14:paraId="46C2D4AD" w14:textId="77777777" w:rsidR="003923BC" w:rsidRPr="003923BC" w:rsidRDefault="003923BC" w:rsidP="002A676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3923BC">
        <w:rPr>
          <w:sz w:val="28"/>
          <w:szCs w:val="28"/>
        </w:rPr>
        <w:t>5.1. Состав рабочей группы и положение о рабочей группе могут быть изменены пост</w:t>
      </w:r>
      <w:r w:rsidR="00551CBA">
        <w:rPr>
          <w:sz w:val="28"/>
          <w:szCs w:val="28"/>
        </w:rPr>
        <w:t xml:space="preserve">ановлением администрации Тенькинского городского округа Магаданской области </w:t>
      </w:r>
      <w:r w:rsidRPr="003923BC">
        <w:rPr>
          <w:sz w:val="28"/>
          <w:szCs w:val="28"/>
        </w:rPr>
        <w:t>в соответствии с действующим законодательст</w:t>
      </w:r>
      <w:r w:rsidR="00551CBA">
        <w:rPr>
          <w:sz w:val="28"/>
          <w:szCs w:val="28"/>
        </w:rPr>
        <w:t>вом.</w:t>
      </w:r>
    </w:p>
    <w:p w14:paraId="3B65DAA6" w14:textId="77777777" w:rsidR="003923BC" w:rsidRDefault="003923BC" w:rsidP="003923BC">
      <w:pPr>
        <w:pStyle w:val="a8"/>
        <w:ind w:left="0"/>
        <w:jc w:val="both"/>
        <w:rPr>
          <w:sz w:val="28"/>
          <w:szCs w:val="28"/>
        </w:rPr>
      </w:pPr>
    </w:p>
    <w:p w14:paraId="4D81E387" w14:textId="77777777" w:rsidR="00EB230B" w:rsidRDefault="00EB230B" w:rsidP="003923BC">
      <w:pPr>
        <w:pStyle w:val="a8"/>
        <w:ind w:left="0"/>
        <w:jc w:val="both"/>
        <w:rPr>
          <w:sz w:val="28"/>
          <w:szCs w:val="28"/>
        </w:rPr>
      </w:pPr>
    </w:p>
    <w:p w14:paraId="0B0287FD" w14:textId="244F4797" w:rsidR="00EB230B" w:rsidRDefault="002A676C" w:rsidP="002A676C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367188C5" w14:textId="77777777" w:rsidR="001970E5" w:rsidRDefault="001970E5" w:rsidP="003923BC">
      <w:pPr>
        <w:pStyle w:val="a8"/>
        <w:ind w:left="0"/>
        <w:jc w:val="both"/>
        <w:rPr>
          <w:sz w:val="28"/>
          <w:szCs w:val="28"/>
        </w:rPr>
        <w:sectPr w:rsidR="001970E5" w:rsidSect="00483183"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B230B" w14:paraId="11D43C5D" w14:textId="77777777" w:rsidTr="00B87A07">
        <w:tc>
          <w:tcPr>
            <w:tcW w:w="4785" w:type="dxa"/>
          </w:tcPr>
          <w:p w14:paraId="44F8B1A1" w14:textId="77777777" w:rsidR="00EB230B" w:rsidRDefault="00EB230B" w:rsidP="00B87A0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13C3460E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14:paraId="45635563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к постановлению администрации</w:t>
            </w:r>
          </w:p>
          <w:p w14:paraId="0ECF89B0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Тенькинского городского округа</w:t>
            </w:r>
          </w:p>
          <w:p w14:paraId="4AE1ECCB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  <w:r w:rsidRPr="003923BC">
              <w:rPr>
                <w:sz w:val="28"/>
                <w:szCs w:val="28"/>
              </w:rPr>
              <w:t>Магаданской области</w:t>
            </w:r>
          </w:p>
          <w:p w14:paraId="58460900" w14:textId="1268DF98" w:rsidR="00EB230B" w:rsidRDefault="00B76759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3" w:name="_GoBack"/>
            <w:bookmarkEnd w:id="3"/>
            <w:r w:rsidR="00EB230B" w:rsidRPr="003923B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6.12.2020</w:t>
            </w:r>
            <w:r w:rsidR="00EB230B" w:rsidRPr="003923B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35-па</w:t>
            </w:r>
          </w:p>
        </w:tc>
      </w:tr>
    </w:tbl>
    <w:p w14:paraId="161C7CD3" w14:textId="77777777" w:rsidR="00EB230B" w:rsidRPr="006407B6" w:rsidRDefault="00EB230B" w:rsidP="00EB230B">
      <w:pPr>
        <w:rPr>
          <w:sz w:val="28"/>
          <w:szCs w:val="28"/>
        </w:rPr>
      </w:pPr>
    </w:p>
    <w:p w14:paraId="5DED779A" w14:textId="77777777" w:rsidR="00EB230B" w:rsidRDefault="00EB230B" w:rsidP="00EB230B">
      <w:pPr>
        <w:jc w:val="center"/>
        <w:rPr>
          <w:b/>
          <w:sz w:val="28"/>
          <w:szCs w:val="28"/>
        </w:rPr>
      </w:pPr>
      <w:r w:rsidRPr="006407B6">
        <w:rPr>
          <w:b/>
          <w:sz w:val="28"/>
          <w:szCs w:val="28"/>
        </w:rPr>
        <w:t xml:space="preserve">Состав </w:t>
      </w:r>
    </w:p>
    <w:p w14:paraId="7A123DB0" w14:textId="77777777" w:rsidR="00EB230B" w:rsidRDefault="00F8091B" w:rsidP="00EB23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ведомственной рабочей группы</w:t>
      </w:r>
      <w:r w:rsidR="00EB230B" w:rsidRPr="00EB230B">
        <w:rPr>
          <w:b/>
          <w:sz w:val="32"/>
          <w:szCs w:val="32"/>
        </w:rPr>
        <w:t xml:space="preserve"> по организации и проведению общественно значимых мероприятий окружного значения на территории Тенькинского городского округа</w:t>
      </w:r>
    </w:p>
    <w:p w14:paraId="28D5749C" w14:textId="77777777" w:rsidR="00F900A2" w:rsidRPr="00CF215C" w:rsidRDefault="00F900A2" w:rsidP="00EB230B">
      <w:pPr>
        <w:jc w:val="center"/>
        <w:rPr>
          <w:b/>
          <w:sz w:val="32"/>
          <w:szCs w:val="32"/>
        </w:rPr>
      </w:pPr>
    </w:p>
    <w:tbl>
      <w:tblPr>
        <w:tblW w:w="9428" w:type="dxa"/>
        <w:tblLook w:val="04A0" w:firstRow="1" w:lastRow="0" w:firstColumn="1" w:lastColumn="0" w:noHBand="0" w:noVBand="1"/>
      </w:tblPr>
      <w:tblGrid>
        <w:gridCol w:w="3652"/>
        <w:gridCol w:w="709"/>
        <w:gridCol w:w="5067"/>
      </w:tblGrid>
      <w:tr w:rsidR="00EB230B" w:rsidRPr="006407B6" w14:paraId="5F679656" w14:textId="77777777" w:rsidTr="0049431F">
        <w:tc>
          <w:tcPr>
            <w:tcW w:w="3652" w:type="dxa"/>
            <w:shd w:val="clear" w:color="auto" w:fill="auto"/>
          </w:tcPr>
          <w:p w14:paraId="1FE75F43" w14:textId="77777777" w:rsidR="00EB230B" w:rsidRPr="00F900A2" w:rsidRDefault="00F900A2" w:rsidP="00B87A07">
            <w:pPr>
              <w:jc w:val="both"/>
              <w:rPr>
                <w:b/>
                <w:sz w:val="28"/>
                <w:szCs w:val="28"/>
              </w:rPr>
            </w:pPr>
            <w:r w:rsidRPr="00F900A2">
              <w:rPr>
                <w:b/>
                <w:sz w:val="28"/>
                <w:szCs w:val="28"/>
              </w:rPr>
              <w:t>Председатель</w:t>
            </w:r>
            <w:r w:rsidR="00EB230B" w:rsidRPr="00F900A2">
              <w:rPr>
                <w:b/>
                <w:sz w:val="28"/>
                <w:szCs w:val="28"/>
              </w:rPr>
              <w:t xml:space="preserve"> </w:t>
            </w:r>
          </w:p>
          <w:p w14:paraId="0A3E57F9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  <w:r w:rsidRPr="00F900A2">
              <w:rPr>
                <w:b/>
                <w:sz w:val="28"/>
                <w:szCs w:val="28"/>
              </w:rPr>
              <w:t>Рабочей группы:</w:t>
            </w:r>
          </w:p>
        </w:tc>
        <w:tc>
          <w:tcPr>
            <w:tcW w:w="709" w:type="dxa"/>
            <w:shd w:val="clear" w:color="auto" w:fill="auto"/>
          </w:tcPr>
          <w:p w14:paraId="14C19BA4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627C8E2F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23FF0B98" w14:textId="77777777" w:rsidTr="0049431F">
        <w:tc>
          <w:tcPr>
            <w:tcW w:w="3652" w:type="dxa"/>
            <w:shd w:val="clear" w:color="auto" w:fill="auto"/>
          </w:tcPr>
          <w:p w14:paraId="23FF4559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  <w:p w14:paraId="13143496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>Реброва</w:t>
            </w:r>
          </w:p>
          <w:p w14:paraId="09321C63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709" w:type="dxa"/>
            <w:shd w:val="clear" w:color="auto" w:fill="auto"/>
          </w:tcPr>
          <w:p w14:paraId="6277B6CA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</w:p>
          <w:p w14:paraId="25AC3F66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5C08E1A1" w14:textId="77777777" w:rsidR="00F8091B" w:rsidRDefault="00F8091B" w:rsidP="00B87A07">
            <w:pPr>
              <w:jc w:val="both"/>
              <w:rPr>
                <w:sz w:val="28"/>
                <w:szCs w:val="28"/>
              </w:rPr>
            </w:pPr>
          </w:p>
          <w:p w14:paraId="5BC4B275" w14:textId="3C98B80C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>заместитель главы администрации Тенькинского городского округа п</w:t>
            </w:r>
            <w:r w:rsidR="00F8091B">
              <w:rPr>
                <w:sz w:val="28"/>
                <w:szCs w:val="28"/>
              </w:rPr>
              <w:t>о вопросам социальной политики</w:t>
            </w:r>
          </w:p>
        </w:tc>
      </w:tr>
      <w:tr w:rsidR="00EB230B" w:rsidRPr="006407B6" w14:paraId="655C657B" w14:textId="77777777" w:rsidTr="0049431F">
        <w:tc>
          <w:tcPr>
            <w:tcW w:w="3652" w:type="dxa"/>
            <w:shd w:val="clear" w:color="auto" w:fill="auto"/>
          </w:tcPr>
          <w:p w14:paraId="0A6C9EF0" w14:textId="77777777" w:rsidR="00F8091B" w:rsidRPr="00F8091B" w:rsidRDefault="00F8091B" w:rsidP="00F809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  <w:r w:rsidRPr="00F8091B">
              <w:rPr>
                <w:b/>
                <w:sz w:val="28"/>
                <w:szCs w:val="28"/>
              </w:rPr>
              <w:t xml:space="preserve"> </w:t>
            </w:r>
          </w:p>
          <w:p w14:paraId="041A1311" w14:textId="77777777" w:rsidR="00EB230B" w:rsidRDefault="00F8091B" w:rsidP="00F8091B">
            <w:pPr>
              <w:jc w:val="both"/>
              <w:rPr>
                <w:sz w:val="28"/>
                <w:szCs w:val="28"/>
              </w:rPr>
            </w:pPr>
            <w:r w:rsidRPr="00F8091B">
              <w:rPr>
                <w:b/>
                <w:sz w:val="28"/>
                <w:szCs w:val="28"/>
              </w:rPr>
              <w:t>Рабочей группы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775A174A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563C60DA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F8091B" w:rsidRPr="006407B6" w14:paraId="6BB449DE" w14:textId="77777777" w:rsidTr="0049431F">
        <w:tc>
          <w:tcPr>
            <w:tcW w:w="3652" w:type="dxa"/>
            <w:shd w:val="clear" w:color="auto" w:fill="auto"/>
          </w:tcPr>
          <w:p w14:paraId="24AE1B2B" w14:textId="77777777" w:rsidR="00F8091B" w:rsidRDefault="00F8091B" w:rsidP="00F8091B">
            <w:pPr>
              <w:jc w:val="both"/>
              <w:rPr>
                <w:b/>
                <w:sz w:val="28"/>
                <w:szCs w:val="28"/>
              </w:rPr>
            </w:pPr>
          </w:p>
          <w:p w14:paraId="46550149" w14:textId="77777777" w:rsidR="00F8091B" w:rsidRPr="00F8091B" w:rsidRDefault="00F8091B" w:rsidP="00F8091B">
            <w:pPr>
              <w:jc w:val="both"/>
              <w:rPr>
                <w:sz w:val="28"/>
                <w:szCs w:val="28"/>
              </w:rPr>
            </w:pPr>
            <w:r w:rsidRPr="00F8091B">
              <w:rPr>
                <w:sz w:val="28"/>
                <w:szCs w:val="28"/>
              </w:rPr>
              <w:t>Беденко</w:t>
            </w:r>
          </w:p>
          <w:p w14:paraId="461F1DFE" w14:textId="77777777" w:rsidR="00F8091B" w:rsidRDefault="00F8091B" w:rsidP="00F8091B">
            <w:pPr>
              <w:jc w:val="both"/>
              <w:rPr>
                <w:b/>
                <w:sz w:val="28"/>
                <w:szCs w:val="28"/>
              </w:rPr>
            </w:pPr>
            <w:r w:rsidRPr="00F8091B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709" w:type="dxa"/>
            <w:shd w:val="clear" w:color="auto" w:fill="auto"/>
          </w:tcPr>
          <w:p w14:paraId="32CE7643" w14:textId="77777777" w:rsidR="00F8091B" w:rsidRDefault="00F8091B" w:rsidP="00B87A07">
            <w:pPr>
              <w:jc w:val="center"/>
              <w:rPr>
                <w:sz w:val="28"/>
                <w:szCs w:val="28"/>
              </w:rPr>
            </w:pPr>
          </w:p>
          <w:p w14:paraId="359BABC7" w14:textId="77777777" w:rsidR="00F8091B" w:rsidRPr="006407B6" w:rsidRDefault="00F8091B" w:rsidP="00F80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3019B70D" w14:textId="77777777" w:rsidR="00F8091B" w:rsidRDefault="00F8091B" w:rsidP="00B87A07">
            <w:pPr>
              <w:jc w:val="both"/>
              <w:rPr>
                <w:sz w:val="28"/>
                <w:szCs w:val="28"/>
              </w:rPr>
            </w:pPr>
          </w:p>
          <w:p w14:paraId="65904BAE" w14:textId="49D96CF7" w:rsidR="00F8091B" w:rsidRPr="006407B6" w:rsidRDefault="00BA08E0" w:rsidP="00B87A07">
            <w:pPr>
              <w:jc w:val="both"/>
              <w:rPr>
                <w:sz w:val="28"/>
                <w:szCs w:val="28"/>
              </w:rPr>
            </w:pPr>
            <w:r w:rsidRPr="00BA08E0">
              <w:rPr>
                <w:sz w:val="28"/>
                <w:szCs w:val="28"/>
              </w:rPr>
              <w:t>руководитель управления образования и молодежной политики администрации Тенькинск</w:t>
            </w:r>
            <w:r w:rsidR="0049431F">
              <w:rPr>
                <w:sz w:val="28"/>
                <w:szCs w:val="28"/>
              </w:rPr>
              <w:t>ого городского округа</w:t>
            </w:r>
          </w:p>
        </w:tc>
      </w:tr>
      <w:tr w:rsidR="00EB230B" w:rsidRPr="006407B6" w14:paraId="1E9D9791" w14:textId="77777777" w:rsidTr="0049431F">
        <w:tc>
          <w:tcPr>
            <w:tcW w:w="3652" w:type="dxa"/>
            <w:shd w:val="clear" w:color="auto" w:fill="auto"/>
          </w:tcPr>
          <w:p w14:paraId="7E82CCEB" w14:textId="77777777" w:rsidR="00BA08E0" w:rsidRDefault="00BA08E0" w:rsidP="00B87A07">
            <w:pPr>
              <w:jc w:val="both"/>
              <w:rPr>
                <w:b/>
                <w:sz w:val="28"/>
                <w:szCs w:val="28"/>
              </w:rPr>
            </w:pPr>
            <w:r w:rsidRPr="00BA08E0">
              <w:rPr>
                <w:b/>
                <w:sz w:val="28"/>
                <w:szCs w:val="28"/>
              </w:rPr>
              <w:t>С</w:t>
            </w:r>
            <w:r w:rsidR="00EB230B" w:rsidRPr="00BA08E0">
              <w:rPr>
                <w:b/>
                <w:sz w:val="28"/>
                <w:szCs w:val="28"/>
              </w:rPr>
              <w:t>екретарь</w:t>
            </w:r>
            <w:r w:rsidRPr="00BA08E0">
              <w:rPr>
                <w:b/>
                <w:sz w:val="28"/>
                <w:szCs w:val="28"/>
              </w:rPr>
              <w:t xml:space="preserve"> </w:t>
            </w:r>
          </w:p>
          <w:p w14:paraId="7AFC5C90" w14:textId="77777777" w:rsidR="00EB230B" w:rsidRPr="00BA08E0" w:rsidRDefault="00BA08E0" w:rsidP="00B87A07">
            <w:pPr>
              <w:jc w:val="both"/>
              <w:rPr>
                <w:b/>
                <w:sz w:val="28"/>
                <w:szCs w:val="28"/>
              </w:rPr>
            </w:pPr>
            <w:r w:rsidRPr="00BA08E0">
              <w:rPr>
                <w:b/>
                <w:sz w:val="28"/>
                <w:szCs w:val="28"/>
              </w:rPr>
              <w:t>Рабочей группы</w:t>
            </w:r>
            <w:r w:rsidR="00EB230B" w:rsidRPr="00BA08E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3E77F0A1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1A57351F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3C0EE427" w14:textId="77777777" w:rsidTr="0049431F">
        <w:tc>
          <w:tcPr>
            <w:tcW w:w="3652" w:type="dxa"/>
            <w:shd w:val="clear" w:color="auto" w:fill="auto"/>
          </w:tcPr>
          <w:p w14:paraId="1ECC5D16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  <w:p w14:paraId="211BCC71" w14:textId="77777777" w:rsidR="00EB230B" w:rsidRDefault="00BA08E0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ловская </w:t>
            </w:r>
          </w:p>
          <w:p w14:paraId="427ECE69" w14:textId="77777777" w:rsidR="00BA08E0" w:rsidRPr="006407B6" w:rsidRDefault="00BA08E0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709" w:type="dxa"/>
            <w:shd w:val="clear" w:color="auto" w:fill="auto"/>
          </w:tcPr>
          <w:p w14:paraId="15C1774D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</w:p>
          <w:p w14:paraId="3A0A80B1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3FF7D739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  <w:p w14:paraId="22088624" w14:textId="353619F2" w:rsidR="00BA08E0" w:rsidRPr="006407B6" w:rsidRDefault="00BA08E0" w:rsidP="00B87A07">
            <w:pPr>
              <w:jc w:val="both"/>
              <w:rPr>
                <w:sz w:val="28"/>
                <w:szCs w:val="28"/>
              </w:rPr>
            </w:pPr>
            <w:r w:rsidRPr="00BA08E0">
              <w:rPr>
                <w:sz w:val="28"/>
                <w:szCs w:val="28"/>
              </w:rPr>
              <w:t>главный специалист отдела по организационному и информационному обеспечению комитета по правовому и организационному обеспечению администрации</w:t>
            </w:r>
            <w:r w:rsidR="0049431F">
              <w:rPr>
                <w:sz w:val="28"/>
                <w:szCs w:val="28"/>
              </w:rPr>
              <w:t xml:space="preserve"> Тенькинского городского округа</w:t>
            </w:r>
          </w:p>
        </w:tc>
      </w:tr>
      <w:tr w:rsidR="00EB230B" w:rsidRPr="006407B6" w14:paraId="735FCC77" w14:textId="77777777" w:rsidTr="0049431F">
        <w:tc>
          <w:tcPr>
            <w:tcW w:w="9428" w:type="dxa"/>
            <w:gridSpan w:val="3"/>
            <w:shd w:val="clear" w:color="auto" w:fill="auto"/>
          </w:tcPr>
          <w:p w14:paraId="2253742D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  <w:p w14:paraId="769CAB2D" w14:textId="77777777" w:rsidR="00EB230B" w:rsidRPr="00BA08E0" w:rsidRDefault="00EB230B" w:rsidP="00B87A07">
            <w:pPr>
              <w:jc w:val="both"/>
              <w:rPr>
                <w:b/>
                <w:sz w:val="28"/>
                <w:szCs w:val="28"/>
              </w:rPr>
            </w:pPr>
            <w:r w:rsidRPr="00BA08E0">
              <w:rPr>
                <w:b/>
                <w:sz w:val="28"/>
                <w:szCs w:val="28"/>
              </w:rPr>
              <w:t>Члены Рабочей группы:</w:t>
            </w:r>
          </w:p>
        </w:tc>
      </w:tr>
      <w:tr w:rsidR="00EB230B" w:rsidRPr="006407B6" w14:paraId="1E2ED3C7" w14:textId="77777777" w:rsidTr="0049431F">
        <w:tc>
          <w:tcPr>
            <w:tcW w:w="3652" w:type="dxa"/>
            <w:shd w:val="clear" w:color="auto" w:fill="auto"/>
          </w:tcPr>
          <w:p w14:paraId="3D33D975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2A2A75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31AB92E3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76F87097" w14:textId="77777777" w:rsidTr="0049431F">
        <w:tc>
          <w:tcPr>
            <w:tcW w:w="3652" w:type="dxa"/>
            <w:shd w:val="clear" w:color="auto" w:fill="auto"/>
          </w:tcPr>
          <w:p w14:paraId="057F2D72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14:paraId="7AFF3212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Кировна</w:t>
            </w:r>
            <w:r w:rsidRPr="006407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B30DD91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67" w:type="dxa"/>
            <w:shd w:val="clear" w:color="auto" w:fill="auto"/>
          </w:tcPr>
          <w:p w14:paraId="0CB0D56D" w14:textId="77777777" w:rsidR="00EB230B" w:rsidRPr="006407B6" w:rsidRDefault="00EB230B" w:rsidP="00B87A07">
            <w:pPr>
              <w:tabs>
                <w:tab w:val="left" w:pos="37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Тенькинского городского округа</w:t>
            </w:r>
            <w:r w:rsidR="0049431F">
              <w:rPr>
                <w:sz w:val="28"/>
                <w:szCs w:val="28"/>
              </w:rPr>
              <w:t>;</w:t>
            </w:r>
            <w:r w:rsidRPr="006407B6">
              <w:rPr>
                <w:sz w:val="28"/>
                <w:szCs w:val="28"/>
              </w:rPr>
              <w:tab/>
            </w:r>
          </w:p>
        </w:tc>
      </w:tr>
      <w:tr w:rsidR="00EB230B" w:rsidRPr="006407B6" w14:paraId="76A02833" w14:textId="77777777" w:rsidTr="0049431F">
        <w:tc>
          <w:tcPr>
            <w:tcW w:w="3652" w:type="dxa"/>
            <w:shd w:val="clear" w:color="auto" w:fill="auto"/>
          </w:tcPr>
          <w:p w14:paraId="34044153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24AD95B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2C81477C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0C179C89" w14:textId="77777777" w:rsidTr="0049431F">
        <w:tc>
          <w:tcPr>
            <w:tcW w:w="3652" w:type="dxa"/>
            <w:shd w:val="clear" w:color="auto" w:fill="auto"/>
          </w:tcPr>
          <w:p w14:paraId="793329A8" w14:textId="77777777" w:rsidR="00BA08E0" w:rsidRDefault="00BA08E0" w:rsidP="00B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кина</w:t>
            </w:r>
          </w:p>
          <w:p w14:paraId="3AD1F90F" w14:textId="77777777" w:rsidR="00EB230B" w:rsidRPr="006407B6" w:rsidRDefault="00BA08E0" w:rsidP="00B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709" w:type="dxa"/>
            <w:shd w:val="clear" w:color="auto" w:fill="auto"/>
          </w:tcPr>
          <w:p w14:paraId="244C8500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26970E98" w14:textId="77777777" w:rsidR="00EB230B" w:rsidRPr="006407B6" w:rsidRDefault="00BA08E0" w:rsidP="00B87A07">
            <w:pPr>
              <w:jc w:val="both"/>
              <w:rPr>
                <w:sz w:val="28"/>
                <w:szCs w:val="28"/>
              </w:rPr>
            </w:pPr>
            <w:r w:rsidRPr="00BA08E0">
              <w:rPr>
                <w:sz w:val="28"/>
                <w:szCs w:val="28"/>
              </w:rPr>
              <w:t>главный специалист сектора молодежной политики управления образования и молодежной политики администрации Тенькинского городского округа</w:t>
            </w:r>
            <w:r w:rsidR="0049431F">
              <w:rPr>
                <w:sz w:val="28"/>
                <w:szCs w:val="28"/>
              </w:rPr>
              <w:t>;</w:t>
            </w:r>
          </w:p>
        </w:tc>
      </w:tr>
      <w:tr w:rsidR="00EB230B" w:rsidRPr="006407B6" w14:paraId="314E05C9" w14:textId="77777777" w:rsidTr="0049431F">
        <w:tc>
          <w:tcPr>
            <w:tcW w:w="3652" w:type="dxa"/>
            <w:shd w:val="clear" w:color="auto" w:fill="auto"/>
          </w:tcPr>
          <w:p w14:paraId="00DCF9E8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6BED5B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237D7BF6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  <w:p w14:paraId="1F7D9F1E" w14:textId="778E2710" w:rsidR="001970E5" w:rsidRDefault="001970E5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5975DB64" w14:textId="77777777" w:rsidTr="0049431F">
        <w:tc>
          <w:tcPr>
            <w:tcW w:w="3652" w:type="dxa"/>
            <w:shd w:val="clear" w:color="auto" w:fill="auto"/>
          </w:tcPr>
          <w:p w14:paraId="1940B93A" w14:textId="77777777" w:rsidR="00EB230B" w:rsidRDefault="00BA08E0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рсин</w:t>
            </w:r>
          </w:p>
          <w:p w14:paraId="630EAB4D" w14:textId="77777777" w:rsidR="00BA08E0" w:rsidRPr="006407B6" w:rsidRDefault="00BA08E0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алерьевич</w:t>
            </w:r>
          </w:p>
        </w:tc>
        <w:tc>
          <w:tcPr>
            <w:tcW w:w="709" w:type="dxa"/>
            <w:shd w:val="clear" w:color="auto" w:fill="auto"/>
          </w:tcPr>
          <w:p w14:paraId="44CEA2E2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464B7FE2" w14:textId="77777777" w:rsidR="00EB230B" w:rsidRPr="006407B6" w:rsidRDefault="00BA08E0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физической культуры, спорта и туризма</w:t>
            </w:r>
            <w:r>
              <w:t xml:space="preserve"> </w:t>
            </w:r>
            <w:r w:rsidRPr="00BA08E0">
              <w:rPr>
                <w:sz w:val="28"/>
                <w:szCs w:val="28"/>
              </w:rPr>
              <w:t>администрации Тенькин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EB230B" w:rsidRPr="006407B6" w14:paraId="2B0810AB" w14:textId="77777777" w:rsidTr="0049431F">
        <w:tc>
          <w:tcPr>
            <w:tcW w:w="3652" w:type="dxa"/>
            <w:shd w:val="clear" w:color="auto" w:fill="auto"/>
          </w:tcPr>
          <w:p w14:paraId="196E6073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76DC71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7CF3AB85" w14:textId="77777777" w:rsidR="00EB230B" w:rsidRPr="006407B6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7A8BF692" w14:textId="77777777" w:rsidTr="0049431F">
        <w:tc>
          <w:tcPr>
            <w:tcW w:w="3652" w:type="dxa"/>
            <w:shd w:val="clear" w:color="auto" w:fill="auto"/>
          </w:tcPr>
          <w:p w14:paraId="6F7433A1" w14:textId="77777777" w:rsidR="0083120C" w:rsidRDefault="0083120C" w:rsidP="00831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ганова </w:t>
            </w:r>
          </w:p>
          <w:p w14:paraId="57ED9A94" w14:textId="77777777" w:rsidR="00EB230B" w:rsidRPr="006407B6" w:rsidRDefault="0083120C" w:rsidP="00831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Борисовна</w:t>
            </w:r>
          </w:p>
        </w:tc>
        <w:tc>
          <w:tcPr>
            <w:tcW w:w="709" w:type="dxa"/>
            <w:shd w:val="clear" w:color="auto" w:fill="auto"/>
          </w:tcPr>
          <w:p w14:paraId="514FF99B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  <w:r w:rsidRPr="006407B6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042780FC" w14:textId="77777777" w:rsidR="00EB230B" w:rsidRPr="006407B6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Центр досуга и народного творчества»</w:t>
            </w:r>
            <w:r w:rsidR="008E33C6">
              <w:rPr>
                <w:sz w:val="28"/>
                <w:szCs w:val="28"/>
              </w:rPr>
              <w:t xml:space="preserve"> </w:t>
            </w:r>
            <w:r w:rsidR="008E33C6" w:rsidRPr="008E33C6">
              <w:rPr>
                <w:sz w:val="28"/>
                <w:szCs w:val="28"/>
              </w:rPr>
              <w:t>Тенькинского городского округа Магаданской области</w:t>
            </w:r>
            <w:r w:rsidR="005347C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B230B" w:rsidRPr="006407B6" w14:paraId="48F75862" w14:textId="77777777" w:rsidTr="0049431F">
        <w:tc>
          <w:tcPr>
            <w:tcW w:w="3652" w:type="dxa"/>
            <w:shd w:val="clear" w:color="auto" w:fill="auto"/>
          </w:tcPr>
          <w:p w14:paraId="667F33A0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EC733E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620DDD80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7FBCB7C0" w14:textId="77777777" w:rsidTr="0049431F">
        <w:tc>
          <w:tcPr>
            <w:tcW w:w="3652" w:type="dxa"/>
            <w:shd w:val="clear" w:color="auto" w:fill="auto"/>
          </w:tcPr>
          <w:p w14:paraId="54067C1F" w14:textId="77777777" w:rsidR="00EB230B" w:rsidRDefault="0083120C" w:rsidP="00B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чук </w:t>
            </w:r>
          </w:p>
          <w:p w14:paraId="17D486E8" w14:textId="77777777" w:rsidR="0083120C" w:rsidRDefault="0083120C" w:rsidP="00BA0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я Михайловна </w:t>
            </w:r>
          </w:p>
        </w:tc>
        <w:tc>
          <w:tcPr>
            <w:tcW w:w="709" w:type="dxa"/>
            <w:shd w:val="clear" w:color="auto" w:fill="auto"/>
          </w:tcPr>
          <w:p w14:paraId="4F483D5C" w14:textId="77777777" w:rsidR="00EB230B" w:rsidRPr="006407B6" w:rsidRDefault="00EB230B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2166CC6A" w14:textId="77777777" w:rsidR="00EB230B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8E33C6">
              <w:rPr>
                <w:sz w:val="28"/>
                <w:szCs w:val="28"/>
              </w:rPr>
              <w:t xml:space="preserve">МБУК </w:t>
            </w:r>
            <w:r w:rsidR="005347CF">
              <w:rPr>
                <w:sz w:val="28"/>
                <w:szCs w:val="28"/>
              </w:rPr>
              <w:t>«Межпоселенческая централизованная библиотечная система» пос. Усть-Омчуг (по согласованию);</w:t>
            </w:r>
          </w:p>
        </w:tc>
      </w:tr>
      <w:tr w:rsidR="00EB230B" w:rsidRPr="006407B6" w14:paraId="1F2532BD" w14:textId="77777777" w:rsidTr="0049431F">
        <w:tc>
          <w:tcPr>
            <w:tcW w:w="3652" w:type="dxa"/>
            <w:shd w:val="clear" w:color="auto" w:fill="auto"/>
          </w:tcPr>
          <w:p w14:paraId="05E23844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2953163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40949502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83120C" w:rsidRPr="006407B6" w14:paraId="58357424" w14:textId="77777777" w:rsidTr="0049431F">
        <w:tc>
          <w:tcPr>
            <w:tcW w:w="3652" w:type="dxa"/>
            <w:shd w:val="clear" w:color="auto" w:fill="auto"/>
          </w:tcPr>
          <w:p w14:paraId="71183B4C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</w:t>
            </w:r>
          </w:p>
          <w:p w14:paraId="49A7CD1E" w14:textId="18D463BD" w:rsidR="0083120C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</w:t>
            </w:r>
            <w:r w:rsidR="001970E5">
              <w:rPr>
                <w:sz w:val="28"/>
                <w:szCs w:val="28"/>
              </w:rPr>
              <w:t>ь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574D123" w14:textId="77777777" w:rsidR="0083120C" w:rsidRDefault="0083120C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67" w:type="dxa"/>
            <w:shd w:val="clear" w:color="auto" w:fill="auto"/>
          </w:tcPr>
          <w:p w14:paraId="2D88125E" w14:textId="77777777" w:rsidR="0083120C" w:rsidRDefault="0083120C" w:rsidP="00831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r w:rsidR="005347CF">
              <w:rPr>
                <w:sz w:val="28"/>
                <w:szCs w:val="28"/>
              </w:rPr>
              <w:t>МБОУ «Средняя общеобразовательная школа в пос. Усть-Омчуг» (по согласованию);</w:t>
            </w:r>
          </w:p>
        </w:tc>
      </w:tr>
      <w:tr w:rsidR="0083120C" w:rsidRPr="006407B6" w14:paraId="1930129F" w14:textId="77777777" w:rsidTr="0049431F">
        <w:tc>
          <w:tcPr>
            <w:tcW w:w="3652" w:type="dxa"/>
            <w:shd w:val="clear" w:color="auto" w:fill="auto"/>
          </w:tcPr>
          <w:p w14:paraId="15B57AAC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2FDA0B" w14:textId="77777777" w:rsidR="0083120C" w:rsidRDefault="0083120C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3CCCD5BA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351C55F1" w14:textId="77777777" w:rsidTr="0049431F">
        <w:tc>
          <w:tcPr>
            <w:tcW w:w="3652" w:type="dxa"/>
            <w:shd w:val="clear" w:color="auto" w:fill="auto"/>
          </w:tcPr>
          <w:p w14:paraId="64470D44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ормина </w:t>
            </w:r>
          </w:p>
          <w:p w14:paraId="14D4C9B0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shd w:val="clear" w:color="auto" w:fill="auto"/>
          </w:tcPr>
          <w:p w14:paraId="424A3290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33829F0C" w14:textId="443AA77E" w:rsidR="00EB230B" w:rsidRDefault="00EB230B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831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директора МБУДО «Тенькинский центр дополнительного образования детей»</w:t>
            </w:r>
            <w:r w:rsidR="005347C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EB230B" w:rsidRPr="006407B6" w14:paraId="4B418081" w14:textId="77777777" w:rsidTr="0049431F">
        <w:tc>
          <w:tcPr>
            <w:tcW w:w="3652" w:type="dxa"/>
            <w:shd w:val="clear" w:color="auto" w:fill="auto"/>
          </w:tcPr>
          <w:p w14:paraId="1B19DC70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A2A7F04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5B579D7C" w14:textId="77777777" w:rsidR="00EB230B" w:rsidRDefault="00EB230B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EB230B" w:rsidRPr="006407B6" w14:paraId="423CB466" w14:textId="77777777" w:rsidTr="0049431F">
        <w:tc>
          <w:tcPr>
            <w:tcW w:w="3652" w:type="dxa"/>
            <w:shd w:val="clear" w:color="auto" w:fill="auto"/>
          </w:tcPr>
          <w:p w14:paraId="2AEBA244" w14:textId="77777777" w:rsidR="00EB230B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рмин</w:t>
            </w:r>
          </w:p>
          <w:p w14:paraId="2CBCD688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Эдуардович</w:t>
            </w:r>
          </w:p>
        </w:tc>
        <w:tc>
          <w:tcPr>
            <w:tcW w:w="709" w:type="dxa"/>
            <w:shd w:val="clear" w:color="auto" w:fill="auto"/>
          </w:tcPr>
          <w:p w14:paraId="637EF25A" w14:textId="77777777" w:rsidR="00EB230B" w:rsidRDefault="00EB230B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18244376" w14:textId="77777777" w:rsidR="00EB230B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EB230B">
              <w:rPr>
                <w:sz w:val="28"/>
                <w:szCs w:val="28"/>
              </w:rPr>
              <w:t xml:space="preserve"> МБУ «Тенькинская спортивная школа»</w:t>
            </w:r>
            <w:r w:rsidR="005347C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347CF" w:rsidRPr="006407B6" w14:paraId="04028131" w14:textId="77777777" w:rsidTr="0049431F">
        <w:tc>
          <w:tcPr>
            <w:tcW w:w="3652" w:type="dxa"/>
            <w:shd w:val="clear" w:color="auto" w:fill="auto"/>
          </w:tcPr>
          <w:p w14:paraId="2DE17F2D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ED8BE2F" w14:textId="77777777" w:rsidR="005347CF" w:rsidRDefault="005347CF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1C04ECF0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5347CF" w:rsidRPr="006407B6" w14:paraId="5434C74F" w14:textId="77777777" w:rsidTr="0049431F">
        <w:tc>
          <w:tcPr>
            <w:tcW w:w="3652" w:type="dxa"/>
            <w:shd w:val="clear" w:color="auto" w:fill="auto"/>
          </w:tcPr>
          <w:p w14:paraId="6F22EBA5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</w:t>
            </w:r>
          </w:p>
          <w:p w14:paraId="29B717A6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Иванович</w:t>
            </w:r>
          </w:p>
        </w:tc>
        <w:tc>
          <w:tcPr>
            <w:tcW w:w="709" w:type="dxa"/>
            <w:shd w:val="clear" w:color="auto" w:fill="auto"/>
          </w:tcPr>
          <w:p w14:paraId="7012F4C6" w14:textId="77777777" w:rsidR="005347CF" w:rsidRDefault="005347CF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224535FC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– подполковник полиции Отд МВД России по Тенькинскому району (по согласованию);</w:t>
            </w:r>
          </w:p>
        </w:tc>
      </w:tr>
      <w:tr w:rsidR="0083120C" w:rsidRPr="006407B6" w14:paraId="715494DE" w14:textId="77777777" w:rsidTr="0049431F">
        <w:tc>
          <w:tcPr>
            <w:tcW w:w="3652" w:type="dxa"/>
            <w:shd w:val="clear" w:color="auto" w:fill="auto"/>
          </w:tcPr>
          <w:p w14:paraId="07CEF579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9ABD948" w14:textId="77777777" w:rsidR="0083120C" w:rsidRDefault="0083120C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40BB6D15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5347CF" w:rsidRPr="006407B6" w14:paraId="75A150FE" w14:textId="77777777" w:rsidTr="0049431F">
        <w:tc>
          <w:tcPr>
            <w:tcW w:w="3652" w:type="dxa"/>
            <w:shd w:val="clear" w:color="auto" w:fill="auto"/>
          </w:tcPr>
          <w:p w14:paraId="54E00B79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шкина</w:t>
            </w:r>
          </w:p>
          <w:p w14:paraId="3225007E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Дмитриевна</w:t>
            </w:r>
          </w:p>
        </w:tc>
        <w:tc>
          <w:tcPr>
            <w:tcW w:w="709" w:type="dxa"/>
            <w:shd w:val="clear" w:color="auto" w:fill="auto"/>
          </w:tcPr>
          <w:p w14:paraId="5090ABF4" w14:textId="77777777" w:rsidR="005347CF" w:rsidRDefault="005347CF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70E97498" w14:textId="77777777" w:rsidR="001970E5" w:rsidRDefault="005347CF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197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руководителя (главный редактор) МАУ «Редакция газеты «Тенька» Тенькинского городского округа</w:t>
            </w:r>
            <w:r w:rsidR="0049431F">
              <w:rPr>
                <w:sz w:val="28"/>
                <w:szCs w:val="28"/>
              </w:rPr>
              <w:t xml:space="preserve"> </w:t>
            </w:r>
          </w:p>
          <w:p w14:paraId="592182BC" w14:textId="3AF1FFA7" w:rsidR="005347CF" w:rsidRDefault="0049431F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5347CF">
              <w:rPr>
                <w:sz w:val="28"/>
                <w:szCs w:val="28"/>
              </w:rPr>
              <w:t>;</w:t>
            </w:r>
          </w:p>
        </w:tc>
      </w:tr>
      <w:tr w:rsidR="005347CF" w:rsidRPr="006407B6" w14:paraId="294B7430" w14:textId="77777777" w:rsidTr="0049431F">
        <w:tc>
          <w:tcPr>
            <w:tcW w:w="3652" w:type="dxa"/>
            <w:shd w:val="clear" w:color="auto" w:fill="auto"/>
          </w:tcPr>
          <w:p w14:paraId="48AD134A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C9D0D4" w14:textId="77777777" w:rsidR="005347CF" w:rsidRDefault="005347CF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035D31C8" w14:textId="77777777" w:rsidR="005347CF" w:rsidRDefault="005347CF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83120C" w:rsidRPr="006407B6" w14:paraId="51EED1A8" w14:textId="77777777" w:rsidTr="0049431F">
        <w:tc>
          <w:tcPr>
            <w:tcW w:w="3652" w:type="dxa"/>
            <w:shd w:val="clear" w:color="auto" w:fill="auto"/>
          </w:tcPr>
          <w:p w14:paraId="4EB5278F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кевич </w:t>
            </w:r>
          </w:p>
          <w:p w14:paraId="16BB75CA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сильевич</w:t>
            </w:r>
          </w:p>
        </w:tc>
        <w:tc>
          <w:tcPr>
            <w:tcW w:w="709" w:type="dxa"/>
            <w:shd w:val="clear" w:color="auto" w:fill="auto"/>
          </w:tcPr>
          <w:p w14:paraId="30A27BE2" w14:textId="77777777" w:rsidR="0083120C" w:rsidRDefault="005347CF" w:rsidP="00B87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shd w:val="clear" w:color="auto" w:fill="auto"/>
          </w:tcPr>
          <w:p w14:paraId="64775B1A" w14:textId="77777777" w:rsidR="0083120C" w:rsidRDefault="005347CF" w:rsidP="0053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кинский филиал ООО «ТВ-Колыма-Плюс»</w:t>
            </w:r>
            <w:r w:rsidR="0049431F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83120C" w:rsidRPr="006407B6" w14:paraId="092FF2E7" w14:textId="77777777" w:rsidTr="0049431F">
        <w:tc>
          <w:tcPr>
            <w:tcW w:w="3652" w:type="dxa"/>
            <w:shd w:val="clear" w:color="auto" w:fill="auto"/>
          </w:tcPr>
          <w:p w14:paraId="51EDF25F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780645" w14:textId="77777777" w:rsidR="0083120C" w:rsidRDefault="0083120C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07956427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</w:tr>
      <w:tr w:rsidR="0083120C" w:rsidRPr="006407B6" w14:paraId="49FD7D3D" w14:textId="77777777" w:rsidTr="0049431F">
        <w:tc>
          <w:tcPr>
            <w:tcW w:w="3652" w:type="dxa"/>
            <w:shd w:val="clear" w:color="auto" w:fill="auto"/>
          </w:tcPr>
          <w:p w14:paraId="0F864D61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534454" w14:textId="77777777" w:rsidR="0083120C" w:rsidRDefault="0083120C" w:rsidP="00B87A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14:paraId="4B7105EF" w14:textId="77777777" w:rsidR="0083120C" w:rsidRDefault="0083120C" w:rsidP="00B87A0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BA57B7" w14:textId="77777777" w:rsidR="00EB230B" w:rsidRDefault="00EB230B" w:rsidP="00EB230B">
      <w:pPr>
        <w:spacing w:line="360" w:lineRule="auto"/>
        <w:jc w:val="both"/>
        <w:rPr>
          <w:sz w:val="28"/>
          <w:szCs w:val="28"/>
        </w:rPr>
      </w:pPr>
    </w:p>
    <w:p w14:paraId="33C3D70E" w14:textId="77777777" w:rsidR="00EB230B" w:rsidRDefault="00EB230B" w:rsidP="00EB23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</w:t>
      </w:r>
    </w:p>
    <w:p w14:paraId="7B1E0A2D" w14:textId="77777777" w:rsidR="00EB230B" w:rsidRPr="003923BC" w:rsidRDefault="00EB230B" w:rsidP="00EB230B">
      <w:pPr>
        <w:pStyle w:val="a8"/>
        <w:ind w:left="0"/>
        <w:jc w:val="both"/>
        <w:rPr>
          <w:sz w:val="28"/>
          <w:szCs w:val="28"/>
        </w:rPr>
      </w:pPr>
    </w:p>
    <w:sectPr w:rsidR="00EB230B" w:rsidRPr="003923BC" w:rsidSect="00483183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A8D7" w14:textId="77777777" w:rsidR="00E926F4" w:rsidRDefault="00E926F4" w:rsidP="00483183">
      <w:r>
        <w:separator/>
      </w:r>
    </w:p>
  </w:endnote>
  <w:endnote w:type="continuationSeparator" w:id="0">
    <w:p w14:paraId="280C2876" w14:textId="77777777" w:rsidR="00E926F4" w:rsidRDefault="00E926F4" w:rsidP="004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37B7" w14:textId="77777777" w:rsidR="00E926F4" w:rsidRDefault="00E926F4" w:rsidP="00483183">
      <w:r>
        <w:separator/>
      </w:r>
    </w:p>
  </w:footnote>
  <w:footnote w:type="continuationSeparator" w:id="0">
    <w:p w14:paraId="6D60FBB5" w14:textId="77777777" w:rsidR="00E926F4" w:rsidRDefault="00E926F4" w:rsidP="0048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089619"/>
      <w:docPartObj>
        <w:docPartGallery w:val="Page Numbers (Top of Page)"/>
        <w:docPartUnique/>
      </w:docPartObj>
    </w:sdtPr>
    <w:sdtEndPr/>
    <w:sdtContent>
      <w:p w14:paraId="1BDA4015" w14:textId="0BFAD796" w:rsidR="00483183" w:rsidRDefault="004831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FBB7B" w14:textId="77777777" w:rsidR="00483183" w:rsidRDefault="004831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341"/>
    <w:multiLevelType w:val="hybridMultilevel"/>
    <w:tmpl w:val="ED78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2E0"/>
    <w:multiLevelType w:val="hybridMultilevel"/>
    <w:tmpl w:val="A512411E"/>
    <w:lvl w:ilvl="0" w:tplc="EC38B6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F566CB4"/>
    <w:multiLevelType w:val="hybridMultilevel"/>
    <w:tmpl w:val="8AE28296"/>
    <w:lvl w:ilvl="0" w:tplc="A5F8A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EEC"/>
    <w:rsid w:val="000032E2"/>
    <w:rsid w:val="0004357A"/>
    <w:rsid w:val="00062543"/>
    <w:rsid w:val="00064C10"/>
    <w:rsid w:val="00094A61"/>
    <w:rsid w:val="000F4A60"/>
    <w:rsid w:val="00100358"/>
    <w:rsid w:val="00113100"/>
    <w:rsid w:val="00133779"/>
    <w:rsid w:val="00176E89"/>
    <w:rsid w:val="00197021"/>
    <w:rsid w:val="001970E5"/>
    <w:rsid w:val="001A099F"/>
    <w:rsid w:val="00202E18"/>
    <w:rsid w:val="00213BCA"/>
    <w:rsid w:val="00234F5D"/>
    <w:rsid w:val="00271725"/>
    <w:rsid w:val="002A676C"/>
    <w:rsid w:val="002D679A"/>
    <w:rsid w:val="002F2B5F"/>
    <w:rsid w:val="002F2F85"/>
    <w:rsid w:val="002F6BBF"/>
    <w:rsid w:val="00334AE1"/>
    <w:rsid w:val="00345865"/>
    <w:rsid w:val="003543EC"/>
    <w:rsid w:val="003579A8"/>
    <w:rsid w:val="003923BC"/>
    <w:rsid w:val="003A1814"/>
    <w:rsid w:val="003E0EEC"/>
    <w:rsid w:val="003F452F"/>
    <w:rsid w:val="004224CF"/>
    <w:rsid w:val="00483183"/>
    <w:rsid w:val="0049431F"/>
    <w:rsid w:val="004A1928"/>
    <w:rsid w:val="00527B7D"/>
    <w:rsid w:val="005347CF"/>
    <w:rsid w:val="00551CBA"/>
    <w:rsid w:val="00552560"/>
    <w:rsid w:val="00564A48"/>
    <w:rsid w:val="005A7F27"/>
    <w:rsid w:val="005B7FC1"/>
    <w:rsid w:val="005C54F7"/>
    <w:rsid w:val="005E6FC2"/>
    <w:rsid w:val="0063057E"/>
    <w:rsid w:val="00631348"/>
    <w:rsid w:val="00635C46"/>
    <w:rsid w:val="00654184"/>
    <w:rsid w:val="006664B9"/>
    <w:rsid w:val="006810E7"/>
    <w:rsid w:val="006F1C50"/>
    <w:rsid w:val="006F2BDB"/>
    <w:rsid w:val="00703103"/>
    <w:rsid w:val="0072464F"/>
    <w:rsid w:val="007838BD"/>
    <w:rsid w:val="007862A8"/>
    <w:rsid w:val="007C46C6"/>
    <w:rsid w:val="007E7085"/>
    <w:rsid w:val="00811F99"/>
    <w:rsid w:val="0083120C"/>
    <w:rsid w:val="00841734"/>
    <w:rsid w:val="008454BE"/>
    <w:rsid w:val="00896902"/>
    <w:rsid w:val="008E33C6"/>
    <w:rsid w:val="008E6BE4"/>
    <w:rsid w:val="0091158A"/>
    <w:rsid w:val="009B79BC"/>
    <w:rsid w:val="009C0B0E"/>
    <w:rsid w:val="009F7098"/>
    <w:rsid w:val="00A00934"/>
    <w:rsid w:val="00A64445"/>
    <w:rsid w:val="00A87794"/>
    <w:rsid w:val="00B25BE4"/>
    <w:rsid w:val="00B466AE"/>
    <w:rsid w:val="00B75A6B"/>
    <w:rsid w:val="00B76759"/>
    <w:rsid w:val="00BA08E0"/>
    <w:rsid w:val="00BC0249"/>
    <w:rsid w:val="00BD0FC7"/>
    <w:rsid w:val="00C41B5A"/>
    <w:rsid w:val="00C559E2"/>
    <w:rsid w:val="00C709EF"/>
    <w:rsid w:val="00C728BA"/>
    <w:rsid w:val="00CC3729"/>
    <w:rsid w:val="00CC464C"/>
    <w:rsid w:val="00CD4709"/>
    <w:rsid w:val="00D02E55"/>
    <w:rsid w:val="00D0576C"/>
    <w:rsid w:val="00D05D8A"/>
    <w:rsid w:val="00D14AED"/>
    <w:rsid w:val="00D816DD"/>
    <w:rsid w:val="00D91DF4"/>
    <w:rsid w:val="00DB7502"/>
    <w:rsid w:val="00E75860"/>
    <w:rsid w:val="00E926F4"/>
    <w:rsid w:val="00EA67D4"/>
    <w:rsid w:val="00EB230B"/>
    <w:rsid w:val="00EB50B1"/>
    <w:rsid w:val="00EC2119"/>
    <w:rsid w:val="00EE13C0"/>
    <w:rsid w:val="00F36A81"/>
    <w:rsid w:val="00F61245"/>
    <w:rsid w:val="00F8091B"/>
    <w:rsid w:val="00F84532"/>
    <w:rsid w:val="00F900A2"/>
    <w:rsid w:val="00FA0395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F7BC"/>
  <w15:docId w15:val="{78978208-E7CD-4726-B755-60CDBB8A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831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3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831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31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1A3A-3381-4212-BF94-EF70C12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лкова Светлана Ивановна</cp:lastModifiedBy>
  <cp:revision>62</cp:revision>
  <cp:lastPrinted>2020-11-05T00:11:00Z</cp:lastPrinted>
  <dcterms:created xsi:type="dcterms:W3CDTF">2017-02-22T03:52:00Z</dcterms:created>
  <dcterms:modified xsi:type="dcterms:W3CDTF">2020-12-17T01:23:00Z</dcterms:modified>
</cp:coreProperties>
</file>